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4FD38" w14:textId="77777777" w:rsidR="00522345" w:rsidRPr="00CA6501" w:rsidRDefault="00522345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1933139" w14:textId="71BD03BD" w:rsidR="00522345" w:rsidRPr="006E2503" w:rsidRDefault="00255D6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2503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14:paraId="7B456E48" w14:textId="77777777" w:rsidR="00EF6943" w:rsidRPr="006E2503" w:rsidRDefault="00EF694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6D4367D" w14:textId="74463E5A" w:rsidR="00522345" w:rsidRDefault="0091578B" w:rsidP="00863070">
      <w:pPr>
        <w:tabs>
          <w:tab w:val="left" w:pos="567"/>
        </w:tabs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6E2503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«</w:t>
      </w:r>
      <w:r w:rsidR="0004381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8 </w:t>
      </w:r>
      <w:r w:rsidR="0004381E">
        <w:rPr>
          <w:rFonts w:ascii="GHEA Grapalat" w:hAnsi="GHEA Grapalat" w:cs="Arial"/>
          <w:sz w:val="24"/>
          <w:szCs w:val="24"/>
          <w:lang w:val="hy-AM"/>
        </w:rPr>
        <w:t>թվականի դեկտեմբերի 6-ի թիվ 1402-Ա որոշման մեջ փոփոխություններ կատարելու մասին</w:t>
      </w:r>
      <w:r w:rsidRPr="006E2503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6E2503">
        <w:rPr>
          <w:rFonts w:ascii="GHEA Grapalat" w:hAnsi="GHEA Grapalat" w:cs="Sylfaen"/>
          <w:sz w:val="24"/>
          <w:szCs w:val="24"/>
          <w:lang w:val="hy-AM"/>
        </w:rPr>
        <w:t>ՀՀ</w:t>
      </w:r>
      <w:r w:rsidRPr="006E25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E2503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6E25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E2503">
        <w:rPr>
          <w:rFonts w:ascii="GHEA Grapalat" w:hAnsi="GHEA Grapalat" w:cs="Sylfaen"/>
          <w:sz w:val="24"/>
          <w:szCs w:val="24"/>
          <w:lang w:val="hy-AM"/>
        </w:rPr>
        <w:t xml:space="preserve">որոշման </w:t>
      </w:r>
      <w:r w:rsidR="008F7E99" w:rsidRPr="006E2503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8F7E99" w:rsidRPr="006E2503">
        <w:rPr>
          <w:rFonts w:ascii="GHEA Grapalat" w:hAnsi="GHEA Grapalat"/>
          <w:sz w:val="24"/>
          <w:szCs w:val="24"/>
          <w:lang w:val="hy-AM"/>
        </w:rPr>
        <w:t xml:space="preserve"> </w:t>
      </w:r>
      <w:r w:rsidR="008F7E99" w:rsidRPr="006E250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B81776" w:rsidRPr="006E2503">
        <w:rPr>
          <w:rFonts w:ascii="GHEA Grapalat" w:hAnsi="GHEA Grapalat" w:cs="Sylfaen"/>
          <w:sz w:val="24"/>
          <w:szCs w:val="24"/>
          <w:lang w:val="hy-AM"/>
        </w:rPr>
        <w:t xml:space="preserve"> շահագրգիռ մարմինների առաջարկությունների և առարկությունների</w:t>
      </w:r>
    </w:p>
    <w:p w14:paraId="45D2E6F3" w14:textId="77777777" w:rsidR="00387E8A" w:rsidRPr="00811B81" w:rsidRDefault="00387E8A" w:rsidP="00863070">
      <w:pPr>
        <w:tabs>
          <w:tab w:val="left" w:pos="567"/>
        </w:tabs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763B50FE" w14:textId="77777777" w:rsidR="00AF146F" w:rsidRPr="00811B81" w:rsidRDefault="00AF146F" w:rsidP="00490B4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Style w:val="TableGrid"/>
        <w:tblW w:w="148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3686"/>
        <w:gridCol w:w="5670"/>
        <w:gridCol w:w="2410"/>
        <w:gridCol w:w="2551"/>
      </w:tblGrid>
      <w:tr w:rsidR="00490B49" w:rsidRPr="00811B81" w14:paraId="574DDE2F" w14:textId="77777777" w:rsidTr="007C7155">
        <w:tc>
          <w:tcPr>
            <w:tcW w:w="513" w:type="dxa"/>
          </w:tcPr>
          <w:p w14:paraId="5C9F1C94" w14:textId="77777777" w:rsidR="00255D63" w:rsidRPr="00811B81" w:rsidRDefault="00C80F11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1B81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3686" w:type="dxa"/>
          </w:tcPr>
          <w:p w14:paraId="5F1840CA" w14:textId="77777777" w:rsidR="00255D63" w:rsidRPr="00811B81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1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5670" w:type="dxa"/>
          </w:tcPr>
          <w:p w14:paraId="407A7C38" w14:textId="77777777" w:rsidR="00255D63" w:rsidRPr="00811B81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1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</w:t>
            </w:r>
            <w:r w:rsidRPr="00811B81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811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2410" w:type="dxa"/>
          </w:tcPr>
          <w:p w14:paraId="35FC4D55" w14:textId="77777777" w:rsidR="00255D63" w:rsidRPr="00811B81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1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2551" w:type="dxa"/>
          </w:tcPr>
          <w:p w14:paraId="2B2F7951" w14:textId="77777777" w:rsidR="00255D63" w:rsidRPr="00811B81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1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F9482F" w:rsidRPr="00811B81" w14:paraId="0D997CFD" w14:textId="77777777" w:rsidTr="009C76AC">
        <w:trPr>
          <w:trHeight w:val="489"/>
        </w:trPr>
        <w:tc>
          <w:tcPr>
            <w:tcW w:w="513" w:type="dxa"/>
          </w:tcPr>
          <w:p w14:paraId="61518F08" w14:textId="491248BA" w:rsidR="00F9482F" w:rsidRPr="00811B81" w:rsidRDefault="008C1EC6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1B8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686" w:type="dxa"/>
          </w:tcPr>
          <w:p w14:paraId="0E996442" w14:textId="77777777" w:rsidR="007209C7" w:rsidRPr="00811B81" w:rsidRDefault="00FF0682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811B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Pr="00811B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ֆինանսների</w:t>
            </w:r>
            <w:proofErr w:type="spellEnd"/>
            <w:r w:rsidRPr="00811B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1B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</w:p>
          <w:p w14:paraId="5FC22FAD" w14:textId="77777777" w:rsidR="00457E63" w:rsidRPr="00811B81" w:rsidRDefault="00F91871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811B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1-1/12208-2020</w:t>
            </w:r>
          </w:p>
          <w:p w14:paraId="13311E16" w14:textId="3189CBB4" w:rsidR="00F91871" w:rsidRPr="00811B81" w:rsidRDefault="00F91871" w:rsidP="00D4210B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11B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8.08.2020</w:t>
            </w:r>
            <w:r w:rsidRPr="00811B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.</w:t>
            </w:r>
          </w:p>
        </w:tc>
        <w:tc>
          <w:tcPr>
            <w:tcW w:w="5670" w:type="dxa"/>
          </w:tcPr>
          <w:p w14:paraId="09A3DA0F" w14:textId="26FFDD62" w:rsidR="00F9482F" w:rsidRPr="00811B81" w:rsidRDefault="002E5656" w:rsidP="002E5656">
            <w:pPr>
              <w:pStyle w:val="NormalWeb"/>
              <w:shd w:val="clear" w:color="auto" w:fill="FFFFFF"/>
              <w:spacing w:before="0" w:beforeAutospacing="0" w:after="0" w:afterAutospacing="0" w:line="348" w:lineRule="auto"/>
              <w:ind w:right="5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11B81">
              <w:rPr>
                <w:rFonts w:ascii="GHEA Grapalat" w:hAnsi="GHEA Grapalat" w:cs="Sylfaen"/>
                <w:bCs/>
                <w:lang w:val="hy-AM"/>
              </w:rPr>
              <w:t>Առաջարկություններ և առարկություններ չկան</w:t>
            </w:r>
          </w:p>
        </w:tc>
        <w:tc>
          <w:tcPr>
            <w:tcW w:w="2410" w:type="dxa"/>
          </w:tcPr>
          <w:p w14:paraId="6DF1217A" w14:textId="77024F11" w:rsidR="00623223" w:rsidRPr="00811B81" w:rsidRDefault="00623223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51" w:type="dxa"/>
          </w:tcPr>
          <w:p w14:paraId="569E2FB8" w14:textId="7FB5A831" w:rsidR="00BA3ACD" w:rsidRPr="00811B81" w:rsidRDefault="00BA3ACD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B5711" w:rsidRPr="0071523A" w14:paraId="014A3200" w14:textId="77777777" w:rsidTr="009C76AC">
        <w:trPr>
          <w:trHeight w:val="489"/>
        </w:trPr>
        <w:tc>
          <w:tcPr>
            <w:tcW w:w="513" w:type="dxa"/>
          </w:tcPr>
          <w:p w14:paraId="00F12D1C" w14:textId="166CD1A4" w:rsidR="00AB5711" w:rsidRPr="00811B81" w:rsidRDefault="00AB5711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1B8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686" w:type="dxa"/>
          </w:tcPr>
          <w:p w14:paraId="6121D9AB" w14:textId="77777777" w:rsidR="00AB5711" w:rsidRPr="00811B81" w:rsidRDefault="00AB5711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11B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պաշտպանության </w:t>
            </w:r>
            <w:r w:rsidR="005403FE" w:rsidRPr="00811B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րարություն</w:t>
            </w:r>
          </w:p>
          <w:p w14:paraId="7BA4A720" w14:textId="77777777" w:rsidR="0081300D" w:rsidRPr="002E3525" w:rsidRDefault="0081300D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E352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Ն</w:t>
            </w:r>
            <w:r w:rsidRPr="002E35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/510/2565-2020</w:t>
            </w:r>
          </w:p>
          <w:p w14:paraId="3F5C3B80" w14:textId="337F9A60" w:rsidR="0081300D" w:rsidRPr="00811B81" w:rsidRDefault="0081300D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11B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8.08.2020թ. </w:t>
            </w:r>
          </w:p>
        </w:tc>
        <w:tc>
          <w:tcPr>
            <w:tcW w:w="5670" w:type="dxa"/>
          </w:tcPr>
          <w:p w14:paraId="239DD4E9" w14:textId="77777777" w:rsidR="00BC0EA1" w:rsidRPr="00811B81" w:rsidRDefault="00BC0EA1" w:rsidP="00BC0EA1">
            <w:pPr>
              <w:spacing w:before="60" w:after="60" w:line="276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1B81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 որոշման նախագծի քննարկման արդյունքներով առաջարկում ենք որ</w:t>
            </w:r>
            <w:r w:rsidRPr="00811B81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ոշման նախագծի 2-րդ կետի «ա» ենթակետում «</w:t>
            </w:r>
            <w:proofErr w:type="spellStart"/>
            <w:r w:rsidRPr="00811B81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մինչև</w:t>
            </w:r>
            <w:proofErr w:type="spellEnd"/>
            <w:r w:rsidRPr="00811B81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2020 թվականի հուլիսի 30-ը»</w:t>
            </w:r>
            <w:r w:rsidRPr="00811B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ռերը փոխարինել «</w:t>
            </w:r>
            <w:proofErr w:type="spellStart"/>
            <w:r w:rsidRPr="00811B81"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proofErr w:type="spellEnd"/>
            <w:r w:rsidRPr="00811B81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0 թվականի հոկտեմբերի 31-ը » բառերով:</w:t>
            </w:r>
          </w:p>
          <w:p w14:paraId="50637D69" w14:textId="77777777" w:rsidR="00AB5711" w:rsidRPr="00811B81" w:rsidRDefault="00AB5711" w:rsidP="002E5656">
            <w:pPr>
              <w:pStyle w:val="NormalWeb"/>
              <w:shd w:val="clear" w:color="auto" w:fill="FFFFFF"/>
              <w:spacing w:before="0" w:beforeAutospacing="0" w:after="0" w:afterAutospacing="0" w:line="348" w:lineRule="auto"/>
              <w:ind w:right="5"/>
              <w:jc w:val="both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410" w:type="dxa"/>
          </w:tcPr>
          <w:p w14:paraId="13CEF745" w14:textId="36F21C85" w:rsidR="00AB5711" w:rsidRPr="00811B81" w:rsidRDefault="00E12E2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  <w:r w:rsidR="009B725D" w:rsidRPr="00811B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նդունվել է </w:t>
            </w:r>
          </w:p>
        </w:tc>
        <w:tc>
          <w:tcPr>
            <w:tcW w:w="2551" w:type="dxa"/>
          </w:tcPr>
          <w:p w14:paraId="05F0C88B" w14:textId="4F987A8B" w:rsidR="00AB5711" w:rsidRPr="002E3525" w:rsidRDefault="00E12E2D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E2D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2E352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ով առաջարկվում է </w:t>
            </w:r>
            <w:r w:rsidR="0005720D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մամբ հանձնված և նոր հանձնվող գույքի հանձնման-ընդունման </w:t>
            </w:r>
            <w:r w:rsidR="00297AB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ների </w:t>
            </w:r>
            <w:r w:rsidR="0005720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ր սահմանել </w:t>
            </w:r>
            <w:proofErr w:type="spellStart"/>
            <w:r w:rsidR="0005720D">
              <w:rPr>
                <w:rFonts w:ascii="GHEA Grapalat" w:hAnsi="GHEA Grapalat"/>
                <w:sz w:val="24"/>
                <w:szCs w:val="24"/>
                <w:lang w:val="hy-AM"/>
              </w:rPr>
              <w:t>միևնույն</w:t>
            </w:r>
            <w:proofErr w:type="spellEnd"/>
            <w:r w:rsidR="0005720D">
              <w:rPr>
                <w:rFonts w:ascii="GHEA Grapalat" w:hAnsi="GHEA Grapalat"/>
                <w:sz w:val="24"/>
                <w:szCs w:val="24"/>
                <w:lang w:val="hy-AM"/>
              </w:rPr>
              <w:t xml:space="preserve"> ժամկետ՝ </w:t>
            </w:r>
            <w:proofErr w:type="spellStart"/>
            <w:r w:rsidR="0005720D"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proofErr w:type="spellEnd"/>
            <w:r w:rsidR="0005720D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1թ. մարտի 31-</w:t>
            </w:r>
            <w:r w:rsidR="00297AB9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</w:p>
        </w:tc>
      </w:tr>
      <w:tr w:rsidR="00F478BE" w:rsidRPr="00140380" w14:paraId="531A746A" w14:textId="77777777" w:rsidTr="009C76AC">
        <w:trPr>
          <w:trHeight w:val="489"/>
        </w:trPr>
        <w:tc>
          <w:tcPr>
            <w:tcW w:w="513" w:type="dxa"/>
          </w:tcPr>
          <w:p w14:paraId="75B4E85C" w14:textId="38F0F720" w:rsidR="00F478BE" w:rsidRPr="00F478BE" w:rsidRDefault="00F478BE" w:rsidP="00F9482F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16C47EA" w14:textId="77777777" w:rsidR="00F478BE" w:rsidRPr="00854BE0" w:rsidRDefault="00F478BE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54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արդարադատության նախարարություն</w:t>
            </w:r>
          </w:p>
          <w:p w14:paraId="0939637E" w14:textId="77777777" w:rsidR="00B30660" w:rsidRPr="00854BE0" w:rsidRDefault="00B30660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854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/21927-2020</w:t>
            </w:r>
          </w:p>
          <w:p w14:paraId="38430C9B" w14:textId="6F96143F" w:rsidR="00B30660" w:rsidRPr="00B30660" w:rsidRDefault="00B30660" w:rsidP="00D4210B">
            <w:pPr>
              <w:jc w:val="center"/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54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8.09.2020թ.</w:t>
            </w:r>
          </w:p>
        </w:tc>
        <w:tc>
          <w:tcPr>
            <w:tcW w:w="5670" w:type="dxa"/>
          </w:tcPr>
          <w:p w14:paraId="3F19CBB3" w14:textId="77777777" w:rsidR="00F2399C" w:rsidRPr="003E5ECC" w:rsidRDefault="00F2399C" w:rsidP="005B1B5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E5EC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. «</w:t>
            </w:r>
            <w:r w:rsidRPr="003E5EC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3E5ECC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5EC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3E5ECC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5EC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ության</w:t>
            </w:r>
            <w:r w:rsidRPr="003E5ECC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018 </w:t>
            </w:r>
            <w:r w:rsidRPr="003E5EC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թվականի</w:t>
            </w:r>
            <w:r w:rsidRPr="003E5ECC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5EC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դեկտեմբերի</w:t>
            </w:r>
            <w:r w:rsidRPr="003E5ECC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6-</w:t>
            </w:r>
            <w:r w:rsidRPr="003E5EC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3E5ECC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5EC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թիվ</w:t>
            </w:r>
            <w:r w:rsidRPr="003E5ECC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1402-</w:t>
            </w:r>
            <w:r w:rsidRPr="003E5EC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3E5ECC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5EC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  <w:r w:rsidRPr="003E5ECC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5EC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3E5ECC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5EC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փոխություն</w:t>
            </w:r>
            <w:r w:rsidRPr="003E5ECC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5EC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3E5ECC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5EC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րացում</w:t>
            </w:r>
            <w:r w:rsidRPr="003E5ECC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5EC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տարելու</w:t>
            </w:r>
            <w:r w:rsidRPr="003E5ECC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5EC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ասին</w:t>
            </w:r>
            <w:r w:rsidRPr="003E5EC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» Հայաստանի Հանրապետության կառավարության որոշման նախագծի </w:t>
            </w:r>
            <w:r w:rsidRPr="003E5ECC">
              <w:rPr>
                <w:rFonts w:ascii="GHEA Grapalat" w:hAnsi="GHEA Grapalat"/>
                <w:sz w:val="24"/>
                <w:szCs w:val="24"/>
                <w:lang w:val="hy-AM"/>
              </w:rPr>
              <w:t>(այսուհետ՝ Նախագիծ)</w:t>
            </w:r>
            <w:r w:rsidRPr="003E5EC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նախաբանում </w:t>
            </w:r>
            <w:r w:rsidRPr="003E5EC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է հղում կատարել նաև «Նորմատիվ </w:t>
            </w:r>
            <w:r w:rsidRPr="003E5E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վական ակտերի մասին» Հայաստանի Հանրապետության օրենքի 33-րդ հոդվածին:</w:t>
            </w:r>
          </w:p>
          <w:p w14:paraId="5BA86B0A" w14:textId="77777777" w:rsidR="00F2399C" w:rsidRPr="00E12E2D" w:rsidRDefault="00F2399C" w:rsidP="005B1B5D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E2D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59167E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՝ </w:t>
            </w:r>
            <w:r w:rsidRPr="0059167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59167E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Հայաստանի Հանրապետության կառավարության 2018 թվականի դեկտեմբերի 6-ի </w:t>
            </w:r>
            <w:r w:rsidRPr="0059167E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852B1E">
              <w:rPr>
                <w:rStyle w:val="Strong"/>
                <w:rFonts w:ascii="GHEA Grapalat" w:hAnsi="GHEA Grapalat" w:cs="Arial"/>
                <w:b w:val="0"/>
                <w:bCs w:val="0"/>
                <w:sz w:val="24"/>
                <w:szCs w:val="24"/>
                <w:lang w:val="hy-AM"/>
              </w:rPr>
              <w:t>Գույք</w:t>
            </w:r>
            <w:r w:rsidRPr="00852B1E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Pr="00852B1E">
              <w:rPr>
                <w:rStyle w:val="Strong"/>
                <w:rFonts w:ascii="GHEA Grapalat" w:hAnsi="GHEA Grapalat" w:cs="Arial"/>
                <w:b w:val="0"/>
                <w:bCs w:val="0"/>
                <w:sz w:val="24"/>
                <w:szCs w:val="24"/>
                <w:lang w:val="hy-AM"/>
              </w:rPr>
              <w:t>հետ</w:t>
            </w:r>
            <w:r w:rsidRPr="00852B1E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Pr="00852B1E">
              <w:rPr>
                <w:rStyle w:val="Strong"/>
                <w:rFonts w:ascii="GHEA Grapalat" w:hAnsi="GHEA Grapalat" w:cs="Arial"/>
                <w:b w:val="0"/>
                <w:bCs w:val="0"/>
                <w:sz w:val="24"/>
                <w:szCs w:val="24"/>
                <w:lang w:val="hy-AM"/>
              </w:rPr>
              <w:t>վերցնելու</w:t>
            </w:r>
            <w:r w:rsidRPr="00852B1E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և </w:t>
            </w:r>
            <w:r w:rsidRPr="00852B1E">
              <w:rPr>
                <w:rStyle w:val="Strong"/>
                <w:rFonts w:ascii="GHEA Grapalat" w:hAnsi="GHEA Grapalat" w:cs="Arial"/>
                <w:b w:val="0"/>
                <w:bCs w:val="0"/>
                <w:sz w:val="24"/>
                <w:szCs w:val="24"/>
                <w:lang w:val="hy-AM"/>
              </w:rPr>
              <w:t>Հայաստանի</w:t>
            </w:r>
            <w:r w:rsidRPr="00852B1E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Pr="00852B1E">
              <w:rPr>
                <w:rStyle w:val="Strong"/>
                <w:rFonts w:ascii="GHEA Grapalat" w:hAnsi="GHEA Grapalat" w:cs="Arial"/>
                <w:b w:val="0"/>
                <w:bCs w:val="0"/>
                <w:sz w:val="24"/>
                <w:szCs w:val="24"/>
                <w:lang w:val="hy-AM"/>
              </w:rPr>
              <w:t>Հանրապետության</w:t>
            </w:r>
            <w:r w:rsidRPr="00852B1E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Pr="00852B1E">
              <w:rPr>
                <w:rStyle w:val="Strong"/>
                <w:rFonts w:ascii="GHEA Grapalat" w:hAnsi="GHEA Grapalat" w:cs="Arial"/>
                <w:b w:val="0"/>
                <w:bCs w:val="0"/>
                <w:sz w:val="24"/>
                <w:szCs w:val="24"/>
                <w:lang w:val="hy-AM"/>
              </w:rPr>
              <w:t>պաշտպանության</w:t>
            </w:r>
            <w:r w:rsidRPr="00852B1E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Pr="00852B1E">
              <w:rPr>
                <w:rStyle w:val="Strong"/>
                <w:rFonts w:ascii="GHEA Grapalat" w:hAnsi="GHEA Grapalat" w:cs="Arial"/>
                <w:b w:val="0"/>
                <w:bCs w:val="0"/>
                <w:sz w:val="24"/>
                <w:szCs w:val="24"/>
                <w:lang w:val="hy-AM"/>
              </w:rPr>
              <w:t>նախարարությանն</w:t>
            </w:r>
            <w:r w:rsidRPr="00852B1E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Pr="00852B1E">
              <w:rPr>
                <w:rStyle w:val="Strong"/>
                <w:rFonts w:ascii="GHEA Grapalat" w:hAnsi="GHEA Grapalat" w:cs="Arial"/>
                <w:b w:val="0"/>
                <w:bCs w:val="0"/>
                <w:sz w:val="24"/>
                <w:szCs w:val="24"/>
                <w:lang w:val="hy-AM"/>
              </w:rPr>
              <w:t>ամրացնելու</w:t>
            </w:r>
            <w:r w:rsidRPr="00852B1E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Pr="00852B1E">
              <w:rPr>
                <w:rStyle w:val="Strong"/>
                <w:rFonts w:ascii="GHEA Grapalat" w:hAnsi="GHEA Grapalat" w:cs="Arial"/>
                <w:b w:val="0"/>
                <w:bCs w:val="0"/>
                <w:sz w:val="24"/>
                <w:szCs w:val="24"/>
                <w:lang w:val="hy-AM"/>
              </w:rPr>
              <w:t>մասի</w:t>
            </w:r>
            <w:r w:rsidRPr="00852B1E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ն</w:t>
            </w:r>
            <w:r w:rsidRPr="00852B1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»</w:t>
            </w:r>
            <w:r w:rsidRPr="00852B1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59167E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թիվ 1402-Ն որոշման մեջ կատարել </w:t>
            </w:r>
            <w:proofErr w:type="spellStart"/>
            <w:r w:rsidRPr="0059167E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>հետևյալ</w:t>
            </w:r>
            <w:proofErr w:type="spellEnd"/>
            <w:r w:rsidRPr="0059167E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փոփոխությունները</w:t>
            </w:r>
            <w:r w:rsidRPr="00FF7959">
              <w:rPr>
                <w:rFonts w:ascii="GHEA Grapalat" w:hAnsi="GHEA Grapalat"/>
                <w:i/>
                <w:color w:val="000000"/>
                <w:sz w:val="24"/>
                <w:szCs w:val="24"/>
                <w:lang w:val="hy-AM" w:eastAsia="en-GB"/>
              </w:rPr>
              <w:t>`</w:t>
            </w:r>
            <w:r w:rsidRPr="00E12E2D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» </w:t>
            </w:r>
            <w:proofErr w:type="spellStart"/>
            <w:r w:rsidRPr="00E12E2D">
              <w:rPr>
                <w:rFonts w:ascii="GHEA Grapalat" w:hAnsi="GHEA Grapalat"/>
                <w:sz w:val="24"/>
                <w:szCs w:val="24"/>
                <w:lang w:val="hy-AM"/>
              </w:rPr>
              <w:t>պարբերությունն</w:t>
            </w:r>
            <w:proofErr w:type="spellEnd"/>
            <w:r w:rsidRPr="00E12E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հրաժեշտ է համարակալել՝ նկատի ունենալով «Նորմատիվ իրավական ակտերի մասին» Հայաստանի Հանրապետության օրենքի 14-րդ հոդվածի 5-րդ մասի դրույթները, և շարադրել </w:t>
            </w:r>
            <w:proofErr w:type="spellStart"/>
            <w:r w:rsidRPr="00E12E2D">
              <w:rPr>
                <w:rFonts w:ascii="GHEA Grapalat" w:hAnsi="GHEA Grapalat"/>
                <w:sz w:val="24"/>
                <w:szCs w:val="24"/>
                <w:lang w:val="hy-AM"/>
              </w:rPr>
              <w:t>հետևյալ</w:t>
            </w:r>
            <w:proofErr w:type="spellEnd"/>
            <w:r w:rsidRPr="00E12E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խմբագրությամբ՝ </w:t>
            </w:r>
          </w:p>
          <w:p w14:paraId="671F56BE" w14:textId="77777777" w:rsidR="00F2399C" w:rsidRPr="00E12E2D" w:rsidRDefault="00F2399C" w:rsidP="005B1B5D">
            <w:pPr>
              <w:ind w:firstLine="720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E12E2D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«1. </w:t>
            </w:r>
            <w:r w:rsidRPr="00FF7959">
              <w:rPr>
                <w:rFonts w:ascii="GHEA Grapalat" w:hAnsi="GHEA Grapalat"/>
                <w:i/>
                <w:color w:val="000000"/>
                <w:sz w:val="24"/>
                <w:szCs w:val="24"/>
                <w:lang w:val="hy-AM" w:eastAsia="en-GB"/>
              </w:rPr>
              <w:t>Հայաստանի Հանրապետության կառավարության 2018 թվականի դեկտեմբերի</w:t>
            </w:r>
            <w:r w:rsidRPr="00E12E2D">
              <w:rPr>
                <w:rFonts w:ascii="GHEA Grapalat" w:hAnsi="GHEA Grapalat"/>
                <w:i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FF7959">
              <w:rPr>
                <w:rFonts w:ascii="GHEA Grapalat" w:hAnsi="GHEA Grapalat"/>
                <w:i/>
                <w:color w:val="000000"/>
                <w:sz w:val="24"/>
                <w:szCs w:val="24"/>
                <w:lang w:val="hy-AM" w:eastAsia="en-GB"/>
              </w:rPr>
              <w:t xml:space="preserve">6-ի </w:t>
            </w:r>
            <w:r w:rsidRPr="00FF7959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«</w:t>
            </w:r>
            <w:r w:rsidRPr="00FF7959">
              <w:rPr>
                <w:rStyle w:val="Strong"/>
                <w:rFonts w:ascii="GHEA Grapalat" w:hAnsi="GHEA Grapalat" w:cs="Arial"/>
                <w:i/>
                <w:sz w:val="24"/>
                <w:szCs w:val="24"/>
                <w:lang w:val="hy-AM"/>
              </w:rPr>
              <w:t>Գույք</w:t>
            </w:r>
            <w:r w:rsidRPr="00FF7959">
              <w:rPr>
                <w:rStyle w:val="Strong"/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FF7959">
              <w:rPr>
                <w:rStyle w:val="Strong"/>
                <w:rFonts w:ascii="GHEA Grapalat" w:hAnsi="GHEA Grapalat" w:cs="Arial"/>
                <w:i/>
                <w:sz w:val="24"/>
                <w:szCs w:val="24"/>
                <w:lang w:val="hy-AM"/>
              </w:rPr>
              <w:t>հետ</w:t>
            </w:r>
            <w:r w:rsidRPr="00FF7959">
              <w:rPr>
                <w:rStyle w:val="Strong"/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FF7959">
              <w:rPr>
                <w:rStyle w:val="Strong"/>
                <w:rFonts w:ascii="GHEA Grapalat" w:hAnsi="GHEA Grapalat" w:cs="Arial"/>
                <w:i/>
                <w:sz w:val="24"/>
                <w:szCs w:val="24"/>
                <w:lang w:val="hy-AM"/>
              </w:rPr>
              <w:t>վերցնելու</w:t>
            </w:r>
            <w:r w:rsidRPr="00FF7959">
              <w:rPr>
                <w:rStyle w:val="Strong"/>
                <w:rFonts w:ascii="GHEA Grapalat" w:hAnsi="GHEA Grapalat"/>
                <w:i/>
                <w:sz w:val="24"/>
                <w:szCs w:val="24"/>
                <w:lang w:val="hy-AM"/>
              </w:rPr>
              <w:t xml:space="preserve"> և </w:t>
            </w:r>
            <w:r w:rsidRPr="00FF7959">
              <w:rPr>
                <w:rStyle w:val="Strong"/>
                <w:rFonts w:ascii="GHEA Grapalat" w:hAnsi="GHEA Grapalat" w:cs="Arial"/>
                <w:i/>
                <w:sz w:val="24"/>
                <w:szCs w:val="24"/>
                <w:lang w:val="hy-AM"/>
              </w:rPr>
              <w:t>Հայաստանի</w:t>
            </w:r>
            <w:r w:rsidRPr="00FF7959">
              <w:rPr>
                <w:rStyle w:val="Strong"/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FF7959">
              <w:rPr>
                <w:rStyle w:val="Strong"/>
                <w:rFonts w:ascii="GHEA Grapalat" w:hAnsi="GHEA Grapalat" w:cs="Arial"/>
                <w:i/>
                <w:sz w:val="24"/>
                <w:szCs w:val="24"/>
                <w:lang w:val="hy-AM"/>
              </w:rPr>
              <w:t>Հանրապետության</w:t>
            </w:r>
            <w:r w:rsidRPr="00FF7959">
              <w:rPr>
                <w:rStyle w:val="Strong"/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FF7959">
              <w:rPr>
                <w:rStyle w:val="Strong"/>
                <w:rFonts w:ascii="GHEA Grapalat" w:hAnsi="GHEA Grapalat" w:cs="Arial"/>
                <w:i/>
                <w:sz w:val="24"/>
                <w:szCs w:val="24"/>
                <w:lang w:val="hy-AM"/>
              </w:rPr>
              <w:t>պաշտպանության</w:t>
            </w:r>
            <w:r w:rsidRPr="00FF7959">
              <w:rPr>
                <w:rStyle w:val="Strong"/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FF7959">
              <w:rPr>
                <w:rStyle w:val="Strong"/>
                <w:rFonts w:ascii="GHEA Grapalat" w:hAnsi="GHEA Grapalat" w:cs="Arial"/>
                <w:i/>
                <w:sz w:val="24"/>
                <w:szCs w:val="24"/>
                <w:lang w:val="hy-AM"/>
              </w:rPr>
              <w:t>նախարարությանն</w:t>
            </w:r>
            <w:r w:rsidRPr="00FF7959">
              <w:rPr>
                <w:rStyle w:val="Strong"/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FF7959">
              <w:rPr>
                <w:rStyle w:val="Strong"/>
                <w:rFonts w:ascii="GHEA Grapalat" w:hAnsi="GHEA Grapalat" w:cs="Arial"/>
                <w:i/>
                <w:sz w:val="24"/>
                <w:szCs w:val="24"/>
                <w:lang w:val="hy-AM"/>
              </w:rPr>
              <w:t>ամրացնելու</w:t>
            </w:r>
            <w:r w:rsidRPr="00FF7959">
              <w:rPr>
                <w:rStyle w:val="Strong"/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FF7959">
              <w:rPr>
                <w:rStyle w:val="Strong"/>
                <w:rFonts w:ascii="GHEA Grapalat" w:hAnsi="GHEA Grapalat" w:cs="Arial"/>
                <w:i/>
                <w:sz w:val="24"/>
                <w:szCs w:val="24"/>
                <w:lang w:val="hy-AM"/>
              </w:rPr>
              <w:t>մասի</w:t>
            </w:r>
            <w:r w:rsidRPr="00FF7959">
              <w:rPr>
                <w:rStyle w:val="Strong"/>
                <w:rFonts w:ascii="GHEA Grapalat" w:hAnsi="GHEA Grapalat"/>
                <w:i/>
                <w:sz w:val="24"/>
                <w:szCs w:val="24"/>
                <w:lang w:val="hy-AM"/>
              </w:rPr>
              <w:t>ն</w:t>
            </w:r>
            <w:r w:rsidRPr="00FF7959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»</w:t>
            </w:r>
            <w:r w:rsidRPr="00FF7959">
              <w:rPr>
                <w:rFonts w:ascii="GHEA Grapalat" w:hAnsi="GHEA Grapalat"/>
                <w:i/>
                <w:color w:val="000000"/>
                <w:sz w:val="24"/>
                <w:szCs w:val="24"/>
                <w:lang w:val="hy-AM" w:eastAsia="en-GB"/>
              </w:rPr>
              <w:t xml:space="preserve"> թիվ 1402-Ն որոշման մեջ կատարել </w:t>
            </w:r>
            <w:proofErr w:type="spellStart"/>
            <w:r w:rsidRPr="00FF7959">
              <w:rPr>
                <w:rFonts w:ascii="GHEA Grapalat" w:hAnsi="GHEA Grapalat"/>
                <w:i/>
                <w:color w:val="000000"/>
                <w:sz w:val="24"/>
                <w:szCs w:val="24"/>
                <w:lang w:val="hy-AM" w:eastAsia="en-GB"/>
              </w:rPr>
              <w:t>հետևյալ</w:t>
            </w:r>
            <w:proofErr w:type="spellEnd"/>
            <w:r w:rsidRPr="00FF7959">
              <w:rPr>
                <w:rFonts w:ascii="GHEA Grapalat" w:hAnsi="GHEA Grapalat"/>
                <w:i/>
                <w:color w:val="000000"/>
                <w:sz w:val="24"/>
                <w:szCs w:val="24"/>
                <w:lang w:val="hy-AM" w:eastAsia="en-GB"/>
              </w:rPr>
              <w:t xml:space="preserve"> փոփոխությունը</w:t>
            </w:r>
            <w:r w:rsidRPr="00E12E2D">
              <w:rPr>
                <w:rFonts w:ascii="GHEA Grapalat" w:hAnsi="GHEA Grapalat"/>
                <w:i/>
                <w:color w:val="000000"/>
                <w:sz w:val="24"/>
                <w:szCs w:val="24"/>
                <w:lang w:val="hy-AM" w:eastAsia="en-GB"/>
              </w:rPr>
              <w:t xml:space="preserve"> և լրացումը՝</w:t>
            </w:r>
            <w:r w:rsidRPr="00E12E2D">
              <w:rPr>
                <w:rFonts w:ascii="GHEA Grapalat" w:hAnsi="GHEA Grapalat"/>
                <w:i/>
                <w:sz w:val="24"/>
                <w:szCs w:val="24"/>
                <w:lang w:val="hy-AM"/>
              </w:rPr>
              <w:t>»:</w:t>
            </w:r>
          </w:p>
          <w:p w14:paraId="7F476175" w14:textId="02B1CFE8" w:rsidR="00F478BE" w:rsidRPr="00E12E2D" w:rsidRDefault="00F2399C" w:rsidP="003E5ECC">
            <w:pPr>
              <w:ind w:firstLine="720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E12E2D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3. </w:t>
            </w:r>
            <w:r w:rsidRPr="00E12E2D">
              <w:rPr>
                <w:rFonts w:ascii="GHEA Grapalat" w:hAnsi="GHEA Grapalat"/>
                <w:sz w:val="24"/>
                <w:szCs w:val="24"/>
                <w:lang w:val="hy-AM"/>
              </w:rPr>
              <w:t>Նախագծում անհրաժեշտ է պահպանել «Նորմատիվ իրավական ակտերի մասին» Հայաստանի Հանրապետության օրենքի 11-րդ հոդվածով նախատեսված</w:t>
            </w:r>
            <w:r w:rsidRPr="00E12E2D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E12E2D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նորմատիվ իրավական </w:t>
            </w:r>
            <w:proofErr w:type="spellStart"/>
            <w:r w:rsidRPr="00E12E2D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կտին</w:t>
            </w:r>
            <w:proofErr w:type="spellEnd"/>
            <w:r w:rsidRPr="00E12E2D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ներկայացվող վավերապայմանները, մասնավորապես՝ Նախագծում անհրաժեշտ է նշել նաև</w:t>
            </w:r>
            <w:r w:rsidRPr="00E12E2D">
              <w:rPr>
                <w:rFonts w:ascii="GHEA Grapalat" w:hAnsi="GHEA Grapalat"/>
                <w:i/>
                <w:color w:val="000000"/>
                <w:sz w:val="24"/>
                <w:szCs w:val="24"/>
                <w:lang w:val="hy-AM"/>
              </w:rPr>
              <w:t xml:space="preserve"> ստորագրող պաշտոնատար անձի (անձանց) պաշտոնը, անվան սկզբնատառը, ազգանունը, ստորագրությունը (ստորագրությունները), ստորագրման տարին, ամիսը, ամսաթիվը և </w:t>
            </w:r>
            <w:r w:rsidRPr="00E12E2D">
              <w:rPr>
                <w:rFonts w:ascii="GHEA Grapalat" w:hAnsi="GHEA Grapalat"/>
                <w:i/>
                <w:color w:val="000000"/>
                <w:sz w:val="24"/>
                <w:szCs w:val="24"/>
                <w:lang w:val="hy-AM"/>
              </w:rPr>
              <w:lastRenderedPageBreak/>
              <w:t>վայրը</w:t>
            </w:r>
            <w:r w:rsidRPr="00E12E2D">
              <w:rPr>
                <w:rFonts w:ascii="GHEA Grapalat" w:hAnsi="GHEA Grapalat"/>
                <w:i/>
                <w:sz w:val="24"/>
                <w:szCs w:val="24"/>
                <w:lang w:val="hy-AM"/>
              </w:rPr>
              <w:t>»</w:t>
            </w:r>
            <w:r w:rsidRPr="00E12E2D">
              <w:rPr>
                <w:rFonts w:ascii="GHEA Grapalat" w:hAnsi="GHEA Grapalat"/>
                <w:i/>
                <w:color w:val="000000"/>
                <w:sz w:val="24"/>
                <w:szCs w:val="24"/>
                <w:lang w:val="hy-AM"/>
              </w:rPr>
              <w:t>:</w:t>
            </w:r>
          </w:p>
        </w:tc>
        <w:tc>
          <w:tcPr>
            <w:tcW w:w="2410" w:type="dxa"/>
          </w:tcPr>
          <w:p w14:paraId="3B441F0A" w14:textId="77777777" w:rsidR="00F478BE" w:rsidRDefault="003E5ECC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1.</w:t>
            </w:r>
            <w:r w:rsidR="004700D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CA4D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ուն</w:t>
            </w:r>
            <w:r w:rsidR="00B7746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</w:t>
            </w:r>
            <w:r w:rsidR="00CA4D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լ է</w:t>
            </w:r>
          </w:p>
          <w:p w14:paraId="03FEEA3D" w14:textId="77777777" w:rsidR="00B7746D" w:rsidRDefault="00B7746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ABB2157" w14:textId="77777777" w:rsidR="00B7746D" w:rsidRDefault="00B7746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9AD3EB3" w14:textId="77777777" w:rsidR="00B7746D" w:rsidRDefault="00B7746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933F6A4" w14:textId="77777777" w:rsidR="00B7746D" w:rsidRDefault="00B7746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12914C7" w14:textId="77777777" w:rsidR="00B7746D" w:rsidRDefault="00B7746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23734FD3" w14:textId="77777777" w:rsidR="00B7746D" w:rsidRDefault="00B7746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A1627E9" w14:textId="77777777" w:rsidR="00B7746D" w:rsidRDefault="00B7746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678837A" w14:textId="77777777" w:rsidR="00B7746D" w:rsidRDefault="00B7746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F11C813" w14:textId="77777777" w:rsidR="00B7746D" w:rsidRDefault="00B7746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97FA149" w14:textId="77777777" w:rsidR="00B7746D" w:rsidRDefault="00B7746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.</w:t>
            </w:r>
            <w:r w:rsidR="006B6A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152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ունվել է</w:t>
            </w:r>
          </w:p>
          <w:p w14:paraId="1C59BD3B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2ABC8079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5072B9D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DCBDFA7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25332E7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44001CC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F1C635F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EDCDF3A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D8DA35B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61580F7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B3B6717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69CA9EF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7AA4959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D0F6AF8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503E74A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83EDA99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DE5CAE9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D0D1C18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31E18B0" w14:textId="77777777" w:rsidR="00140380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072CCD2" w14:textId="6E7B2F5C" w:rsidR="00140380" w:rsidRPr="0071523A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.Ընդունվել է</w:t>
            </w:r>
          </w:p>
        </w:tc>
        <w:tc>
          <w:tcPr>
            <w:tcW w:w="2551" w:type="dxa"/>
          </w:tcPr>
          <w:p w14:paraId="5560220A" w14:textId="3DBE7B99" w:rsidR="00F478BE" w:rsidRDefault="00B7746D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. Առաջարկվող փոփոխությունը կատարվել է</w:t>
            </w:r>
          </w:p>
          <w:p w14:paraId="70B29408" w14:textId="77777777" w:rsidR="00F062DB" w:rsidRDefault="00F062DB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7743F4E" w14:textId="77777777" w:rsidR="00F062DB" w:rsidRDefault="00F062DB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4FA4C42" w14:textId="77777777" w:rsidR="00F062DB" w:rsidRDefault="00F062DB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7EB069" w14:textId="77777777" w:rsidR="00F062DB" w:rsidRDefault="00F062DB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6B08B00" w14:textId="77777777" w:rsidR="00F062DB" w:rsidRDefault="00F062DB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D32206" w14:textId="77777777" w:rsidR="00F062DB" w:rsidRDefault="00F062DB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D763C4" w14:textId="77777777" w:rsidR="00F062DB" w:rsidRDefault="00F062DB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9180CD9" w14:textId="77777777" w:rsidR="00F062DB" w:rsidRDefault="001C4E36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. Առաջարկվող </w:t>
            </w:r>
            <w:r w:rsidR="002444E6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ը</w:t>
            </w:r>
            <w:r w:rsidR="00912D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վել է </w:t>
            </w:r>
            <w:r w:rsidR="002444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07B3CD6" w14:textId="77777777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F485D9" w14:textId="77777777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09019A" w14:textId="77777777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86E2499" w14:textId="77777777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8FDFA1" w14:textId="77777777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849E4" w14:textId="77777777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F1F782" w14:textId="77777777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E7640A4" w14:textId="77777777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29DCFC" w14:textId="77777777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01C57E3" w14:textId="77777777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7A010B" w14:textId="77777777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CB8F094" w14:textId="77777777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009E9F4" w14:textId="77777777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3F351C" w14:textId="77777777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261495" w14:textId="77777777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DD8B8F" w14:textId="77777777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892740" w14:textId="77777777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289649" w14:textId="0FB0434C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="008D66A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վող </w:t>
            </w:r>
            <w:r w:rsidR="00957482">
              <w:rPr>
                <w:rFonts w:ascii="GHEA Grapalat" w:hAnsi="GHEA Grapalat"/>
                <w:sz w:val="24"/>
                <w:szCs w:val="24"/>
                <w:lang w:val="hy-AM"/>
              </w:rPr>
              <w:t>լրացումը կատարվել է</w:t>
            </w:r>
            <w:bookmarkStart w:id="0" w:name="_GoBack"/>
            <w:bookmarkEnd w:id="0"/>
          </w:p>
        </w:tc>
      </w:tr>
    </w:tbl>
    <w:p w14:paraId="73225ACE" w14:textId="1B21CFBD" w:rsidR="00E52DF0" w:rsidRPr="00811B81" w:rsidRDefault="00E52DF0" w:rsidP="00490B49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</w:p>
    <w:sectPr w:rsidR="00E52DF0" w:rsidRPr="00811B81" w:rsidSect="001B7305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D63"/>
    <w:rsid w:val="0000252E"/>
    <w:rsid w:val="00004386"/>
    <w:rsid w:val="0000532F"/>
    <w:rsid w:val="00006BFF"/>
    <w:rsid w:val="000104B2"/>
    <w:rsid w:val="00011B05"/>
    <w:rsid w:val="00015C02"/>
    <w:rsid w:val="0002258E"/>
    <w:rsid w:val="0002285B"/>
    <w:rsid w:val="00023363"/>
    <w:rsid w:val="000271D6"/>
    <w:rsid w:val="00027BF6"/>
    <w:rsid w:val="00027E39"/>
    <w:rsid w:val="00030060"/>
    <w:rsid w:val="00031475"/>
    <w:rsid w:val="00031939"/>
    <w:rsid w:val="0003397F"/>
    <w:rsid w:val="00033B27"/>
    <w:rsid w:val="00034262"/>
    <w:rsid w:val="00035AF2"/>
    <w:rsid w:val="00040FBE"/>
    <w:rsid w:val="0004381E"/>
    <w:rsid w:val="000441EC"/>
    <w:rsid w:val="000452FD"/>
    <w:rsid w:val="00052332"/>
    <w:rsid w:val="00052EAB"/>
    <w:rsid w:val="00053017"/>
    <w:rsid w:val="00054DAE"/>
    <w:rsid w:val="0005720D"/>
    <w:rsid w:val="00057D4D"/>
    <w:rsid w:val="000609F8"/>
    <w:rsid w:val="00062272"/>
    <w:rsid w:val="0006438A"/>
    <w:rsid w:val="00072BB5"/>
    <w:rsid w:val="00073840"/>
    <w:rsid w:val="00073CA5"/>
    <w:rsid w:val="0007421C"/>
    <w:rsid w:val="000752FF"/>
    <w:rsid w:val="00076D25"/>
    <w:rsid w:val="000778F4"/>
    <w:rsid w:val="00077991"/>
    <w:rsid w:val="00080FE3"/>
    <w:rsid w:val="0008461D"/>
    <w:rsid w:val="00086ABE"/>
    <w:rsid w:val="000915FF"/>
    <w:rsid w:val="00092FF7"/>
    <w:rsid w:val="0009366B"/>
    <w:rsid w:val="00094CFB"/>
    <w:rsid w:val="00095F2F"/>
    <w:rsid w:val="00096CD0"/>
    <w:rsid w:val="00097968"/>
    <w:rsid w:val="000A15E1"/>
    <w:rsid w:val="000A16A6"/>
    <w:rsid w:val="000A1D29"/>
    <w:rsid w:val="000A519A"/>
    <w:rsid w:val="000A73E1"/>
    <w:rsid w:val="000B18CD"/>
    <w:rsid w:val="000B49B3"/>
    <w:rsid w:val="000B5947"/>
    <w:rsid w:val="000B5CB0"/>
    <w:rsid w:val="000B7BED"/>
    <w:rsid w:val="000C10D9"/>
    <w:rsid w:val="000C1701"/>
    <w:rsid w:val="000C458A"/>
    <w:rsid w:val="000C4B50"/>
    <w:rsid w:val="000C712D"/>
    <w:rsid w:val="000C77DC"/>
    <w:rsid w:val="000D47FF"/>
    <w:rsid w:val="000D5BBD"/>
    <w:rsid w:val="000D76CC"/>
    <w:rsid w:val="000E298C"/>
    <w:rsid w:val="000E33DD"/>
    <w:rsid w:val="000E5A55"/>
    <w:rsid w:val="000E67DD"/>
    <w:rsid w:val="000E690E"/>
    <w:rsid w:val="000E7A9A"/>
    <w:rsid w:val="000F448F"/>
    <w:rsid w:val="000F44EC"/>
    <w:rsid w:val="0010078E"/>
    <w:rsid w:val="001009D4"/>
    <w:rsid w:val="001015EB"/>
    <w:rsid w:val="00102015"/>
    <w:rsid w:val="00102F6E"/>
    <w:rsid w:val="00106177"/>
    <w:rsid w:val="001104E8"/>
    <w:rsid w:val="0011082F"/>
    <w:rsid w:val="00114AFB"/>
    <w:rsid w:val="00114E48"/>
    <w:rsid w:val="00114FE4"/>
    <w:rsid w:val="00120385"/>
    <w:rsid w:val="00120B4B"/>
    <w:rsid w:val="00122C05"/>
    <w:rsid w:val="00123854"/>
    <w:rsid w:val="0012558E"/>
    <w:rsid w:val="001260F4"/>
    <w:rsid w:val="001320ED"/>
    <w:rsid w:val="00132B28"/>
    <w:rsid w:val="00132E57"/>
    <w:rsid w:val="0013455A"/>
    <w:rsid w:val="001345C0"/>
    <w:rsid w:val="00136AD7"/>
    <w:rsid w:val="00136DD3"/>
    <w:rsid w:val="00137F6A"/>
    <w:rsid w:val="00140380"/>
    <w:rsid w:val="001413E9"/>
    <w:rsid w:val="00142321"/>
    <w:rsid w:val="00143DF1"/>
    <w:rsid w:val="001465A9"/>
    <w:rsid w:val="00147F3E"/>
    <w:rsid w:val="001601DF"/>
    <w:rsid w:val="0016077F"/>
    <w:rsid w:val="00162F5B"/>
    <w:rsid w:val="00166827"/>
    <w:rsid w:val="00167672"/>
    <w:rsid w:val="00171DFF"/>
    <w:rsid w:val="0017240D"/>
    <w:rsid w:val="00174C29"/>
    <w:rsid w:val="0017550F"/>
    <w:rsid w:val="00175701"/>
    <w:rsid w:val="00181673"/>
    <w:rsid w:val="00182861"/>
    <w:rsid w:val="0018307E"/>
    <w:rsid w:val="0018312A"/>
    <w:rsid w:val="001847C2"/>
    <w:rsid w:val="00186A62"/>
    <w:rsid w:val="00187914"/>
    <w:rsid w:val="001914DF"/>
    <w:rsid w:val="00191C9E"/>
    <w:rsid w:val="00192FF1"/>
    <w:rsid w:val="00196A5B"/>
    <w:rsid w:val="001A0F18"/>
    <w:rsid w:val="001A5634"/>
    <w:rsid w:val="001B1C36"/>
    <w:rsid w:val="001B461B"/>
    <w:rsid w:val="001B4DB1"/>
    <w:rsid w:val="001B594C"/>
    <w:rsid w:val="001B6506"/>
    <w:rsid w:val="001B6816"/>
    <w:rsid w:val="001B6FE6"/>
    <w:rsid w:val="001B7305"/>
    <w:rsid w:val="001C3F65"/>
    <w:rsid w:val="001C4957"/>
    <w:rsid w:val="001C4E36"/>
    <w:rsid w:val="001C700C"/>
    <w:rsid w:val="001D25D6"/>
    <w:rsid w:val="001D36D7"/>
    <w:rsid w:val="001D39BE"/>
    <w:rsid w:val="001D43BC"/>
    <w:rsid w:val="001D4CF0"/>
    <w:rsid w:val="001E124F"/>
    <w:rsid w:val="001E134B"/>
    <w:rsid w:val="001E4079"/>
    <w:rsid w:val="001E5B45"/>
    <w:rsid w:val="001E7B98"/>
    <w:rsid w:val="001F1FDE"/>
    <w:rsid w:val="001F2A78"/>
    <w:rsid w:val="001F4FF2"/>
    <w:rsid w:val="001F528A"/>
    <w:rsid w:val="001F608E"/>
    <w:rsid w:val="001F6FAE"/>
    <w:rsid w:val="001F769A"/>
    <w:rsid w:val="00201FB7"/>
    <w:rsid w:val="00205C02"/>
    <w:rsid w:val="002145FE"/>
    <w:rsid w:val="00214A64"/>
    <w:rsid w:val="00216430"/>
    <w:rsid w:val="00216C4D"/>
    <w:rsid w:val="00216EC7"/>
    <w:rsid w:val="00217438"/>
    <w:rsid w:val="00221F85"/>
    <w:rsid w:val="002221BD"/>
    <w:rsid w:val="00223EB8"/>
    <w:rsid w:val="002262DB"/>
    <w:rsid w:val="002306E7"/>
    <w:rsid w:val="002327E1"/>
    <w:rsid w:val="00233DA3"/>
    <w:rsid w:val="002363D2"/>
    <w:rsid w:val="002372C4"/>
    <w:rsid w:val="00243A6E"/>
    <w:rsid w:val="002444E6"/>
    <w:rsid w:val="00244AA1"/>
    <w:rsid w:val="00245724"/>
    <w:rsid w:val="0024631F"/>
    <w:rsid w:val="00251563"/>
    <w:rsid w:val="00251635"/>
    <w:rsid w:val="00255D63"/>
    <w:rsid w:val="00260874"/>
    <w:rsid w:val="0026264D"/>
    <w:rsid w:val="002644C5"/>
    <w:rsid w:val="00264B24"/>
    <w:rsid w:val="00264C8A"/>
    <w:rsid w:val="002663EB"/>
    <w:rsid w:val="00266680"/>
    <w:rsid w:val="00270E79"/>
    <w:rsid w:val="00272DE8"/>
    <w:rsid w:val="00273730"/>
    <w:rsid w:val="00275689"/>
    <w:rsid w:val="00275C9D"/>
    <w:rsid w:val="00277A85"/>
    <w:rsid w:val="00280784"/>
    <w:rsid w:val="002808E4"/>
    <w:rsid w:val="002848AA"/>
    <w:rsid w:val="00284E3C"/>
    <w:rsid w:val="002852A1"/>
    <w:rsid w:val="00292365"/>
    <w:rsid w:val="00292AF6"/>
    <w:rsid w:val="00296168"/>
    <w:rsid w:val="00297AB9"/>
    <w:rsid w:val="00297D9A"/>
    <w:rsid w:val="002A5D50"/>
    <w:rsid w:val="002B0A12"/>
    <w:rsid w:val="002B182C"/>
    <w:rsid w:val="002B1FE1"/>
    <w:rsid w:val="002B78A7"/>
    <w:rsid w:val="002C0900"/>
    <w:rsid w:val="002C0F77"/>
    <w:rsid w:val="002C3923"/>
    <w:rsid w:val="002C3F8A"/>
    <w:rsid w:val="002C42B7"/>
    <w:rsid w:val="002C49FF"/>
    <w:rsid w:val="002C4B8B"/>
    <w:rsid w:val="002C6418"/>
    <w:rsid w:val="002D1391"/>
    <w:rsid w:val="002D4630"/>
    <w:rsid w:val="002D710D"/>
    <w:rsid w:val="002E0FDA"/>
    <w:rsid w:val="002E3525"/>
    <w:rsid w:val="002E3AB0"/>
    <w:rsid w:val="002E4A04"/>
    <w:rsid w:val="002E5656"/>
    <w:rsid w:val="002E5CF3"/>
    <w:rsid w:val="002E5DD8"/>
    <w:rsid w:val="002E7C57"/>
    <w:rsid w:val="002E7DD5"/>
    <w:rsid w:val="002F3845"/>
    <w:rsid w:val="002F3E1A"/>
    <w:rsid w:val="002F4534"/>
    <w:rsid w:val="002F4D66"/>
    <w:rsid w:val="002F56FB"/>
    <w:rsid w:val="002F71BE"/>
    <w:rsid w:val="00302395"/>
    <w:rsid w:val="00303CF3"/>
    <w:rsid w:val="0030409F"/>
    <w:rsid w:val="00305B64"/>
    <w:rsid w:val="00305D3F"/>
    <w:rsid w:val="00305F04"/>
    <w:rsid w:val="003069C7"/>
    <w:rsid w:val="00306E22"/>
    <w:rsid w:val="00307C4A"/>
    <w:rsid w:val="00313D37"/>
    <w:rsid w:val="003164E3"/>
    <w:rsid w:val="00320A2D"/>
    <w:rsid w:val="003256EB"/>
    <w:rsid w:val="00325C52"/>
    <w:rsid w:val="003264EB"/>
    <w:rsid w:val="00326716"/>
    <w:rsid w:val="00326E3A"/>
    <w:rsid w:val="003315B4"/>
    <w:rsid w:val="0033174A"/>
    <w:rsid w:val="00341713"/>
    <w:rsid w:val="0034528B"/>
    <w:rsid w:val="003459A6"/>
    <w:rsid w:val="00345F2D"/>
    <w:rsid w:val="003565E7"/>
    <w:rsid w:val="00361706"/>
    <w:rsid w:val="0036171E"/>
    <w:rsid w:val="00361F86"/>
    <w:rsid w:val="003640BE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8291A"/>
    <w:rsid w:val="0038534B"/>
    <w:rsid w:val="00385433"/>
    <w:rsid w:val="00387E8A"/>
    <w:rsid w:val="00391549"/>
    <w:rsid w:val="00393334"/>
    <w:rsid w:val="0039486F"/>
    <w:rsid w:val="0039716A"/>
    <w:rsid w:val="0039747F"/>
    <w:rsid w:val="003979BC"/>
    <w:rsid w:val="00397F7F"/>
    <w:rsid w:val="003A10BF"/>
    <w:rsid w:val="003A1CB4"/>
    <w:rsid w:val="003A4D5C"/>
    <w:rsid w:val="003A5D20"/>
    <w:rsid w:val="003B17A0"/>
    <w:rsid w:val="003B4F55"/>
    <w:rsid w:val="003B7077"/>
    <w:rsid w:val="003C0F2A"/>
    <w:rsid w:val="003C14A6"/>
    <w:rsid w:val="003C1BBA"/>
    <w:rsid w:val="003C20A7"/>
    <w:rsid w:val="003C2C3B"/>
    <w:rsid w:val="003C376B"/>
    <w:rsid w:val="003D62DB"/>
    <w:rsid w:val="003D6AE7"/>
    <w:rsid w:val="003E43A7"/>
    <w:rsid w:val="003E56B2"/>
    <w:rsid w:val="003E5ECC"/>
    <w:rsid w:val="003E6E78"/>
    <w:rsid w:val="003F0DEC"/>
    <w:rsid w:val="003F330C"/>
    <w:rsid w:val="003F397D"/>
    <w:rsid w:val="003F3E36"/>
    <w:rsid w:val="003F7725"/>
    <w:rsid w:val="004020FA"/>
    <w:rsid w:val="00402B18"/>
    <w:rsid w:val="004051AC"/>
    <w:rsid w:val="0040536E"/>
    <w:rsid w:val="0041061C"/>
    <w:rsid w:val="004117EA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52DC"/>
    <w:rsid w:val="0043566E"/>
    <w:rsid w:val="00436314"/>
    <w:rsid w:val="0044167A"/>
    <w:rsid w:val="004424BB"/>
    <w:rsid w:val="00442A31"/>
    <w:rsid w:val="004448ED"/>
    <w:rsid w:val="00445EF0"/>
    <w:rsid w:val="004464CB"/>
    <w:rsid w:val="004527E2"/>
    <w:rsid w:val="00457E63"/>
    <w:rsid w:val="00460B1E"/>
    <w:rsid w:val="00461607"/>
    <w:rsid w:val="004637E9"/>
    <w:rsid w:val="00463973"/>
    <w:rsid w:val="00463D59"/>
    <w:rsid w:val="004700DB"/>
    <w:rsid w:val="004717E5"/>
    <w:rsid w:val="004761E2"/>
    <w:rsid w:val="004778B3"/>
    <w:rsid w:val="00480525"/>
    <w:rsid w:val="00484962"/>
    <w:rsid w:val="00485D62"/>
    <w:rsid w:val="00490B49"/>
    <w:rsid w:val="00492DF1"/>
    <w:rsid w:val="00493CB8"/>
    <w:rsid w:val="00494999"/>
    <w:rsid w:val="00497B36"/>
    <w:rsid w:val="004A050D"/>
    <w:rsid w:val="004A0B1F"/>
    <w:rsid w:val="004A5391"/>
    <w:rsid w:val="004A565B"/>
    <w:rsid w:val="004A5C1A"/>
    <w:rsid w:val="004A5E27"/>
    <w:rsid w:val="004A63CC"/>
    <w:rsid w:val="004A6EFD"/>
    <w:rsid w:val="004B0182"/>
    <w:rsid w:val="004B260E"/>
    <w:rsid w:val="004B3926"/>
    <w:rsid w:val="004B6342"/>
    <w:rsid w:val="004C012F"/>
    <w:rsid w:val="004C02FB"/>
    <w:rsid w:val="004C137B"/>
    <w:rsid w:val="004C1934"/>
    <w:rsid w:val="004C3AEA"/>
    <w:rsid w:val="004C3E8A"/>
    <w:rsid w:val="004C5A01"/>
    <w:rsid w:val="004C72E7"/>
    <w:rsid w:val="004C7678"/>
    <w:rsid w:val="004D0C66"/>
    <w:rsid w:val="004D19EE"/>
    <w:rsid w:val="004D3CD3"/>
    <w:rsid w:val="004D4574"/>
    <w:rsid w:val="004D6F43"/>
    <w:rsid w:val="004E0BFD"/>
    <w:rsid w:val="004E60A1"/>
    <w:rsid w:val="004F002F"/>
    <w:rsid w:val="004F0F41"/>
    <w:rsid w:val="004F1A89"/>
    <w:rsid w:val="004F2447"/>
    <w:rsid w:val="004F584B"/>
    <w:rsid w:val="00502AE9"/>
    <w:rsid w:val="005051F7"/>
    <w:rsid w:val="005057EB"/>
    <w:rsid w:val="005061F7"/>
    <w:rsid w:val="00510064"/>
    <w:rsid w:val="00511BE2"/>
    <w:rsid w:val="005124AA"/>
    <w:rsid w:val="00513EA5"/>
    <w:rsid w:val="00517033"/>
    <w:rsid w:val="00522345"/>
    <w:rsid w:val="005224D7"/>
    <w:rsid w:val="00525FCE"/>
    <w:rsid w:val="00527AAB"/>
    <w:rsid w:val="00530BC2"/>
    <w:rsid w:val="00531868"/>
    <w:rsid w:val="00533AD5"/>
    <w:rsid w:val="00536D21"/>
    <w:rsid w:val="005403FE"/>
    <w:rsid w:val="00541FEB"/>
    <w:rsid w:val="00543ED8"/>
    <w:rsid w:val="005442A0"/>
    <w:rsid w:val="00545C71"/>
    <w:rsid w:val="00546702"/>
    <w:rsid w:val="00546DED"/>
    <w:rsid w:val="005507E9"/>
    <w:rsid w:val="00553023"/>
    <w:rsid w:val="00554A48"/>
    <w:rsid w:val="005608AF"/>
    <w:rsid w:val="00561E8D"/>
    <w:rsid w:val="00563B0C"/>
    <w:rsid w:val="00565D99"/>
    <w:rsid w:val="00567008"/>
    <w:rsid w:val="005677FD"/>
    <w:rsid w:val="00573B64"/>
    <w:rsid w:val="00574B46"/>
    <w:rsid w:val="005762AC"/>
    <w:rsid w:val="0058241B"/>
    <w:rsid w:val="00583631"/>
    <w:rsid w:val="00585C31"/>
    <w:rsid w:val="00586480"/>
    <w:rsid w:val="0059015E"/>
    <w:rsid w:val="0059167E"/>
    <w:rsid w:val="00596F2C"/>
    <w:rsid w:val="005A2A3F"/>
    <w:rsid w:val="005A6CA1"/>
    <w:rsid w:val="005B1B5D"/>
    <w:rsid w:val="005B3387"/>
    <w:rsid w:val="005C02C2"/>
    <w:rsid w:val="005C2158"/>
    <w:rsid w:val="005C29F7"/>
    <w:rsid w:val="005C7146"/>
    <w:rsid w:val="005C777D"/>
    <w:rsid w:val="005C7FA7"/>
    <w:rsid w:val="005D0816"/>
    <w:rsid w:val="005D1BB9"/>
    <w:rsid w:val="005D2FFF"/>
    <w:rsid w:val="005D3CC6"/>
    <w:rsid w:val="005D72CA"/>
    <w:rsid w:val="005E4D5C"/>
    <w:rsid w:val="005E54A9"/>
    <w:rsid w:val="005E5A43"/>
    <w:rsid w:val="005E6766"/>
    <w:rsid w:val="005E67A6"/>
    <w:rsid w:val="005F0C40"/>
    <w:rsid w:val="005F2A1A"/>
    <w:rsid w:val="005F3103"/>
    <w:rsid w:val="005F3AE1"/>
    <w:rsid w:val="005F3E92"/>
    <w:rsid w:val="005F453C"/>
    <w:rsid w:val="005F4D3E"/>
    <w:rsid w:val="00600AB8"/>
    <w:rsid w:val="0060489D"/>
    <w:rsid w:val="006070C3"/>
    <w:rsid w:val="006072C9"/>
    <w:rsid w:val="00611B41"/>
    <w:rsid w:val="00612F9D"/>
    <w:rsid w:val="00613A88"/>
    <w:rsid w:val="00617899"/>
    <w:rsid w:val="006213F9"/>
    <w:rsid w:val="00623223"/>
    <w:rsid w:val="00623D15"/>
    <w:rsid w:val="006270A9"/>
    <w:rsid w:val="00627654"/>
    <w:rsid w:val="00627BDA"/>
    <w:rsid w:val="00627CF0"/>
    <w:rsid w:val="00631A89"/>
    <w:rsid w:val="00631E24"/>
    <w:rsid w:val="00632012"/>
    <w:rsid w:val="006325E0"/>
    <w:rsid w:val="006340D8"/>
    <w:rsid w:val="00634158"/>
    <w:rsid w:val="0063521B"/>
    <w:rsid w:val="0063676C"/>
    <w:rsid w:val="00636C2E"/>
    <w:rsid w:val="00640C16"/>
    <w:rsid w:val="00640E90"/>
    <w:rsid w:val="00642EB3"/>
    <w:rsid w:val="00646E95"/>
    <w:rsid w:val="00647564"/>
    <w:rsid w:val="00650724"/>
    <w:rsid w:val="00650EBE"/>
    <w:rsid w:val="006517E2"/>
    <w:rsid w:val="006543D5"/>
    <w:rsid w:val="0065673E"/>
    <w:rsid w:val="006620B1"/>
    <w:rsid w:val="006638E6"/>
    <w:rsid w:val="006673D9"/>
    <w:rsid w:val="00667E2D"/>
    <w:rsid w:val="006718E0"/>
    <w:rsid w:val="006734DD"/>
    <w:rsid w:val="006764C5"/>
    <w:rsid w:val="006772A2"/>
    <w:rsid w:val="00677A73"/>
    <w:rsid w:val="00682218"/>
    <w:rsid w:val="00690053"/>
    <w:rsid w:val="00690441"/>
    <w:rsid w:val="006909AD"/>
    <w:rsid w:val="00690C0C"/>
    <w:rsid w:val="00691DD3"/>
    <w:rsid w:val="00692BFF"/>
    <w:rsid w:val="0069309F"/>
    <w:rsid w:val="00693F07"/>
    <w:rsid w:val="00695810"/>
    <w:rsid w:val="006A379F"/>
    <w:rsid w:val="006A5F70"/>
    <w:rsid w:val="006A6969"/>
    <w:rsid w:val="006A6FBB"/>
    <w:rsid w:val="006B6A81"/>
    <w:rsid w:val="006B74B7"/>
    <w:rsid w:val="006C0D01"/>
    <w:rsid w:val="006C2065"/>
    <w:rsid w:val="006C2599"/>
    <w:rsid w:val="006C5922"/>
    <w:rsid w:val="006C77AB"/>
    <w:rsid w:val="006C7D19"/>
    <w:rsid w:val="006D261F"/>
    <w:rsid w:val="006D32C9"/>
    <w:rsid w:val="006D36FD"/>
    <w:rsid w:val="006D6738"/>
    <w:rsid w:val="006D6E81"/>
    <w:rsid w:val="006D7D91"/>
    <w:rsid w:val="006E04DE"/>
    <w:rsid w:val="006E2503"/>
    <w:rsid w:val="006E3A51"/>
    <w:rsid w:val="006E3F74"/>
    <w:rsid w:val="006E4735"/>
    <w:rsid w:val="006F1AA1"/>
    <w:rsid w:val="006F6ADC"/>
    <w:rsid w:val="006F72FB"/>
    <w:rsid w:val="006F7ABB"/>
    <w:rsid w:val="007003A3"/>
    <w:rsid w:val="00700829"/>
    <w:rsid w:val="00707402"/>
    <w:rsid w:val="00710AD1"/>
    <w:rsid w:val="00712119"/>
    <w:rsid w:val="00713585"/>
    <w:rsid w:val="0071523A"/>
    <w:rsid w:val="007175F0"/>
    <w:rsid w:val="007209C7"/>
    <w:rsid w:val="00721811"/>
    <w:rsid w:val="007218D5"/>
    <w:rsid w:val="007248CC"/>
    <w:rsid w:val="00725266"/>
    <w:rsid w:val="007301EC"/>
    <w:rsid w:val="00732752"/>
    <w:rsid w:val="00733CC1"/>
    <w:rsid w:val="00734A84"/>
    <w:rsid w:val="0073501D"/>
    <w:rsid w:val="00736D90"/>
    <w:rsid w:val="00742909"/>
    <w:rsid w:val="00743539"/>
    <w:rsid w:val="00743B6F"/>
    <w:rsid w:val="0075096C"/>
    <w:rsid w:val="00752237"/>
    <w:rsid w:val="0075261F"/>
    <w:rsid w:val="00752B97"/>
    <w:rsid w:val="00755213"/>
    <w:rsid w:val="007569C1"/>
    <w:rsid w:val="0075793E"/>
    <w:rsid w:val="00760010"/>
    <w:rsid w:val="00766A31"/>
    <w:rsid w:val="00770297"/>
    <w:rsid w:val="00770725"/>
    <w:rsid w:val="00770DE2"/>
    <w:rsid w:val="007715CB"/>
    <w:rsid w:val="007725C1"/>
    <w:rsid w:val="00773C8D"/>
    <w:rsid w:val="007744E8"/>
    <w:rsid w:val="00775153"/>
    <w:rsid w:val="0077641E"/>
    <w:rsid w:val="00780C33"/>
    <w:rsid w:val="0078192E"/>
    <w:rsid w:val="00791257"/>
    <w:rsid w:val="00793370"/>
    <w:rsid w:val="007952E0"/>
    <w:rsid w:val="00796855"/>
    <w:rsid w:val="007A19CA"/>
    <w:rsid w:val="007A2812"/>
    <w:rsid w:val="007A2D08"/>
    <w:rsid w:val="007A72B0"/>
    <w:rsid w:val="007B265B"/>
    <w:rsid w:val="007B2755"/>
    <w:rsid w:val="007B47F5"/>
    <w:rsid w:val="007B72B6"/>
    <w:rsid w:val="007B7715"/>
    <w:rsid w:val="007C1EF5"/>
    <w:rsid w:val="007C2FC3"/>
    <w:rsid w:val="007C40F0"/>
    <w:rsid w:val="007C66ED"/>
    <w:rsid w:val="007C6CF8"/>
    <w:rsid w:val="007C7155"/>
    <w:rsid w:val="007C7756"/>
    <w:rsid w:val="007C78D4"/>
    <w:rsid w:val="007D2AC8"/>
    <w:rsid w:val="007D2E1F"/>
    <w:rsid w:val="007D5232"/>
    <w:rsid w:val="007D7806"/>
    <w:rsid w:val="007E07EA"/>
    <w:rsid w:val="007E0D58"/>
    <w:rsid w:val="007E27F9"/>
    <w:rsid w:val="007E291D"/>
    <w:rsid w:val="007E3B20"/>
    <w:rsid w:val="007E474C"/>
    <w:rsid w:val="007E518A"/>
    <w:rsid w:val="007E6174"/>
    <w:rsid w:val="007E61FD"/>
    <w:rsid w:val="007E641F"/>
    <w:rsid w:val="007E783D"/>
    <w:rsid w:val="007F1B6B"/>
    <w:rsid w:val="007F2D3D"/>
    <w:rsid w:val="007F4093"/>
    <w:rsid w:val="007F47A1"/>
    <w:rsid w:val="007F5195"/>
    <w:rsid w:val="007F5418"/>
    <w:rsid w:val="007F54F8"/>
    <w:rsid w:val="007F5CD1"/>
    <w:rsid w:val="00801E6E"/>
    <w:rsid w:val="008020C5"/>
    <w:rsid w:val="00803416"/>
    <w:rsid w:val="00804424"/>
    <w:rsid w:val="00804805"/>
    <w:rsid w:val="00804CEF"/>
    <w:rsid w:val="0080592E"/>
    <w:rsid w:val="008104E4"/>
    <w:rsid w:val="00810CE2"/>
    <w:rsid w:val="00811B81"/>
    <w:rsid w:val="0081300D"/>
    <w:rsid w:val="00817835"/>
    <w:rsid w:val="00820A31"/>
    <w:rsid w:val="0082217A"/>
    <w:rsid w:val="0082242E"/>
    <w:rsid w:val="0082434C"/>
    <w:rsid w:val="00825D11"/>
    <w:rsid w:val="008260B0"/>
    <w:rsid w:val="0082622F"/>
    <w:rsid w:val="0082644D"/>
    <w:rsid w:val="008277A9"/>
    <w:rsid w:val="00827847"/>
    <w:rsid w:val="0083178E"/>
    <w:rsid w:val="008335CA"/>
    <w:rsid w:val="00833F5B"/>
    <w:rsid w:val="00835083"/>
    <w:rsid w:val="00836910"/>
    <w:rsid w:val="008376A7"/>
    <w:rsid w:val="00837B51"/>
    <w:rsid w:val="00840152"/>
    <w:rsid w:val="00840F4D"/>
    <w:rsid w:val="00843E58"/>
    <w:rsid w:val="00844392"/>
    <w:rsid w:val="00844EF7"/>
    <w:rsid w:val="00846373"/>
    <w:rsid w:val="00846501"/>
    <w:rsid w:val="008502BF"/>
    <w:rsid w:val="008524D6"/>
    <w:rsid w:val="00852B1E"/>
    <w:rsid w:val="00854750"/>
    <w:rsid w:val="00854BE0"/>
    <w:rsid w:val="00855246"/>
    <w:rsid w:val="00863070"/>
    <w:rsid w:val="008672F2"/>
    <w:rsid w:val="00870A20"/>
    <w:rsid w:val="00871F06"/>
    <w:rsid w:val="00872613"/>
    <w:rsid w:val="008759BC"/>
    <w:rsid w:val="00876B90"/>
    <w:rsid w:val="00881222"/>
    <w:rsid w:val="0088397B"/>
    <w:rsid w:val="008872C9"/>
    <w:rsid w:val="00887DF0"/>
    <w:rsid w:val="00890FA8"/>
    <w:rsid w:val="00895695"/>
    <w:rsid w:val="008966D0"/>
    <w:rsid w:val="00896B75"/>
    <w:rsid w:val="00897564"/>
    <w:rsid w:val="008A0180"/>
    <w:rsid w:val="008A1064"/>
    <w:rsid w:val="008A2275"/>
    <w:rsid w:val="008A289D"/>
    <w:rsid w:val="008B03A5"/>
    <w:rsid w:val="008B0599"/>
    <w:rsid w:val="008B0DEA"/>
    <w:rsid w:val="008B43A9"/>
    <w:rsid w:val="008B6CB0"/>
    <w:rsid w:val="008C0FBB"/>
    <w:rsid w:val="008C1EC6"/>
    <w:rsid w:val="008C3653"/>
    <w:rsid w:val="008C4AD9"/>
    <w:rsid w:val="008C6A6D"/>
    <w:rsid w:val="008D0EBA"/>
    <w:rsid w:val="008D111F"/>
    <w:rsid w:val="008D20E4"/>
    <w:rsid w:val="008D3D14"/>
    <w:rsid w:val="008D49C5"/>
    <w:rsid w:val="008D58FD"/>
    <w:rsid w:val="008D5D34"/>
    <w:rsid w:val="008D66AD"/>
    <w:rsid w:val="008D730B"/>
    <w:rsid w:val="008E0F77"/>
    <w:rsid w:val="008E11A5"/>
    <w:rsid w:val="008E512E"/>
    <w:rsid w:val="008F02BC"/>
    <w:rsid w:val="008F08C3"/>
    <w:rsid w:val="008F349E"/>
    <w:rsid w:val="008F7E99"/>
    <w:rsid w:val="00902FD9"/>
    <w:rsid w:val="009042BE"/>
    <w:rsid w:val="00907C5A"/>
    <w:rsid w:val="00910A4E"/>
    <w:rsid w:val="0091185D"/>
    <w:rsid w:val="009129B4"/>
    <w:rsid w:val="00912DB8"/>
    <w:rsid w:val="00913440"/>
    <w:rsid w:val="009136FF"/>
    <w:rsid w:val="00913983"/>
    <w:rsid w:val="00913F9A"/>
    <w:rsid w:val="0091578B"/>
    <w:rsid w:val="00916262"/>
    <w:rsid w:val="00916B7B"/>
    <w:rsid w:val="00922390"/>
    <w:rsid w:val="0092274F"/>
    <w:rsid w:val="00925772"/>
    <w:rsid w:val="00926509"/>
    <w:rsid w:val="00932D5C"/>
    <w:rsid w:val="00934866"/>
    <w:rsid w:val="0093692F"/>
    <w:rsid w:val="009379D3"/>
    <w:rsid w:val="00937B44"/>
    <w:rsid w:val="00942087"/>
    <w:rsid w:val="0094239F"/>
    <w:rsid w:val="00945BDB"/>
    <w:rsid w:val="0095168B"/>
    <w:rsid w:val="00951FB5"/>
    <w:rsid w:val="00951FE8"/>
    <w:rsid w:val="00953449"/>
    <w:rsid w:val="00955244"/>
    <w:rsid w:val="00955664"/>
    <w:rsid w:val="00955CDD"/>
    <w:rsid w:val="0095649D"/>
    <w:rsid w:val="00956CB2"/>
    <w:rsid w:val="00957482"/>
    <w:rsid w:val="00957570"/>
    <w:rsid w:val="009576D0"/>
    <w:rsid w:val="00966A84"/>
    <w:rsid w:val="00967F9F"/>
    <w:rsid w:val="00970C0F"/>
    <w:rsid w:val="00971AC7"/>
    <w:rsid w:val="00972792"/>
    <w:rsid w:val="00981C34"/>
    <w:rsid w:val="009822A4"/>
    <w:rsid w:val="009836EB"/>
    <w:rsid w:val="00983AA1"/>
    <w:rsid w:val="00987F1C"/>
    <w:rsid w:val="00991A19"/>
    <w:rsid w:val="00991B2C"/>
    <w:rsid w:val="00992231"/>
    <w:rsid w:val="00993579"/>
    <w:rsid w:val="009979EC"/>
    <w:rsid w:val="009A36BD"/>
    <w:rsid w:val="009A7B87"/>
    <w:rsid w:val="009B4AD2"/>
    <w:rsid w:val="009B725D"/>
    <w:rsid w:val="009C18AA"/>
    <w:rsid w:val="009C5B20"/>
    <w:rsid w:val="009C6770"/>
    <w:rsid w:val="009C6CF0"/>
    <w:rsid w:val="009C76AC"/>
    <w:rsid w:val="009C76D7"/>
    <w:rsid w:val="009C7801"/>
    <w:rsid w:val="009D3240"/>
    <w:rsid w:val="009D4538"/>
    <w:rsid w:val="009D52A5"/>
    <w:rsid w:val="009D6270"/>
    <w:rsid w:val="009D73DD"/>
    <w:rsid w:val="009E1391"/>
    <w:rsid w:val="009E2404"/>
    <w:rsid w:val="009E281C"/>
    <w:rsid w:val="009E2F48"/>
    <w:rsid w:val="009E5229"/>
    <w:rsid w:val="009E6A88"/>
    <w:rsid w:val="009E72D4"/>
    <w:rsid w:val="009F4F35"/>
    <w:rsid w:val="009F656A"/>
    <w:rsid w:val="009F75E4"/>
    <w:rsid w:val="00A00E9C"/>
    <w:rsid w:val="00A01852"/>
    <w:rsid w:val="00A07845"/>
    <w:rsid w:val="00A108F7"/>
    <w:rsid w:val="00A12885"/>
    <w:rsid w:val="00A1365B"/>
    <w:rsid w:val="00A14A43"/>
    <w:rsid w:val="00A16CBD"/>
    <w:rsid w:val="00A17B02"/>
    <w:rsid w:val="00A202E9"/>
    <w:rsid w:val="00A20A5C"/>
    <w:rsid w:val="00A24D5F"/>
    <w:rsid w:val="00A25158"/>
    <w:rsid w:val="00A3162C"/>
    <w:rsid w:val="00A34D40"/>
    <w:rsid w:val="00A35F87"/>
    <w:rsid w:val="00A36903"/>
    <w:rsid w:val="00A37F8C"/>
    <w:rsid w:val="00A43227"/>
    <w:rsid w:val="00A44811"/>
    <w:rsid w:val="00A44A45"/>
    <w:rsid w:val="00A475AA"/>
    <w:rsid w:val="00A526C9"/>
    <w:rsid w:val="00A53D88"/>
    <w:rsid w:val="00A5410B"/>
    <w:rsid w:val="00A55C92"/>
    <w:rsid w:val="00A56F4B"/>
    <w:rsid w:val="00A57801"/>
    <w:rsid w:val="00A62287"/>
    <w:rsid w:val="00A62665"/>
    <w:rsid w:val="00A709F0"/>
    <w:rsid w:val="00A71329"/>
    <w:rsid w:val="00A73BF7"/>
    <w:rsid w:val="00A747C6"/>
    <w:rsid w:val="00A76FFA"/>
    <w:rsid w:val="00A77C5E"/>
    <w:rsid w:val="00A8081A"/>
    <w:rsid w:val="00A809A1"/>
    <w:rsid w:val="00A811A8"/>
    <w:rsid w:val="00A81293"/>
    <w:rsid w:val="00A8435B"/>
    <w:rsid w:val="00A940B4"/>
    <w:rsid w:val="00A9666A"/>
    <w:rsid w:val="00A96ED9"/>
    <w:rsid w:val="00AA0237"/>
    <w:rsid w:val="00AA10D5"/>
    <w:rsid w:val="00AA2B16"/>
    <w:rsid w:val="00AA3E4C"/>
    <w:rsid w:val="00AB21D6"/>
    <w:rsid w:val="00AB5711"/>
    <w:rsid w:val="00AB60FC"/>
    <w:rsid w:val="00AC323E"/>
    <w:rsid w:val="00AC42BD"/>
    <w:rsid w:val="00AD1EC3"/>
    <w:rsid w:val="00AD597B"/>
    <w:rsid w:val="00AD7D2E"/>
    <w:rsid w:val="00AD7DF6"/>
    <w:rsid w:val="00AE0056"/>
    <w:rsid w:val="00AE0624"/>
    <w:rsid w:val="00AE14FF"/>
    <w:rsid w:val="00AE1F27"/>
    <w:rsid w:val="00AE3A38"/>
    <w:rsid w:val="00AE47ED"/>
    <w:rsid w:val="00AE5337"/>
    <w:rsid w:val="00AE5B5C"/>
    <w:rsid w:val="00AF146F"/>
    <w:rsid w:val="00AF4A30"/>
    <w:rsid w:val="00AF5267"/>
    <w:rsid w:val="00AF6C1A"/>
    <w:rsid w:val="00AF7E29"/>
    <w:rsid w:val="00B00B9C"/>
    <w:rsid w:val="00B0244F"/>
    <w:rsid w:val="00B057CF"/>
    <w:rsid w:val="00B06F93"/>
    <w:rsid w:val="00B10642"/>
    <w:rsid w:val="00B106CD"/>
    <w:rsid w:val="00B11990"/>
    <w:rsid w:val="00B14B1C"/>
    <w:rsid w:val="00B14C50"/>
    <w:rsid w:val="00B15D77"/>
    <w:rsid w:val="00B173FD"/>
    <w:rsid w:val="00B21117"/>
    <w:rsid w:val="00B21CD9"/>
    <w:rsid w:val="00B23156"/>
    <w:rsid w:val="00B24817"/>
    <w:rsid w:val="00B249CC"/>
    <w:rsid w:val="00B27C1C"/>
    <w:rsid w:val="00B27EDE"/>
    <w:rsid w:val="00B30660"/>
    <w:rsid w:val="00B30825"/>
    <w:rsid w:val="00B30E42"/>
    <w:rsid w:val="00B31683"/>
    <w:rsid w:val="00B341A0"/>
    <w:rsid w:val="00B35B82"/>
    <w:rsid w:val="00B425D5"/>
    <w:rsid w:val="00B44BE1"/>
    <w:rsid w:val="00B4784C"/>
    <w:rsid w:val="00B51BD3"/>
    <w:rsid w:val="00B51F4F"/>
    <w:rsid w:val="00B521EC"/>
    <w:rsid w:val="00B54C9E"/>
    <w:rsid w:val="00B607EC"/>
    <w:rsid w:val="00B648FD"/>
    <w:rsid w:val="00B64EEE"/>
    <w:rsid w:val="00B6582B"/>
    <w:rsid w:val="00B65929"/>
    <w:rsid w:val="00B667B4"/>
    <w:rsid w:val="00B669B5"/>
    <w:rsid w:val="00B672A1"/>
    <w:rsid w:val="00B752F2"/>
    <w:rsid w:val="00B77211"/>
    <w:rsid w:val="00B7746D"/>
    <w:rsid w:val="00B77E09"/>
    <w:rsid w:val="00B80312"/>
    <w:rsid w:val="00B80441"/>
    <w:rsid w:val="00B81776"/>
    <w:rsid w:val="00B86CF1"/>
    <w:rsid w:val="00B877B9"/>
    <w:rsid w:val="00B90F9F"/>
    <w:rsid w:val="00B91607"/>
    <w:rsid w:val="00B917F7"/>
    <w:rsid w:val="00B94AF7"/>
    <w:rsid w:val="00B952DA"/>
    <w:rsid w:val="00B9704B"/>
    <w:rsid w:val="00B97D47"/>
    <w:rsid w:val="00BA0A67"/>
    <w:rsid w:val="00BA0B35"/>
    <w:rsid w:val="00BA0B46"/>
    <w:rsid w:val="00BA3ACD"/>
    <w:rsid w:val="00BA4445"/>
    <w:rsid w:val="00BA5485"/>
    <w:rsid w:val="00BA6327"/>
    <w:rsid w:val="00BB24C1"/>
    <w:rsid w:val="00BB3510"/>
    <w:rsid w:val="00BB480B"/>
    <w:rsid w:val="00BB5C85"/>
    <w:rsid w:val="00BB6060"/>
    <w:rsid w:val="00BB7E45"/>
    <w:rsid w:val="00BC0C76"/>
    <w:rsid w:val="00BC0EA1"/>
    <w:rsid w:val="00BC16C7"/>
    <w:rsid w:val="00BC5FC8"/>
    <w:rsid w:val="00BC6D1C"/>
    <w:rsid w:val="00BD0970"/>
    <w:rsid w:val="00BD0BC2"/>
    <w:rsid w:val="00BD4B5D"/>
    <w:rsid w:val="00BD56A1"/>
    <w:rsid w:val="00BD64EA"/>
    <w:rsid w:val="00BE1EF3"/>
    <w:rsid w:val="00BE44B5"/>
    <w:rsid w:val="00BE6EF7"/>
    <w:rsid w:val="00BF30E9"/>
    <w:rsid w:val="00BF31E6"/>
    <w:rsid w:val="00BF3C94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158DB"/>
    <w:rsid w:val="00C169E4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61B7B"/>
    <w:rsid w:val="00C659A3"/>
    <w:rsid w:val="00C67D9C"/>
    <w:rsid w:val="00C738A0"/>
    <w:rsid w:val="00C75680"/>
    <w:rsid w:val="00C7659A"/>
    <w:rsid w:val="00C7747C"/>
    <w:rsid w:val="00C77B78"/>
    <w:rsid w:val="00C80F11"/>
    <w:rsid w:val="00C8793C"/>
    <w:rsid w:val="00C92480"/>
    <w:rsid w:val="00C95281"/>
    <w:rsid w:val="00C957B7"/>
    <w:rsid w:val="00C96A3D"/>
    <w:rsid w:val="00CA4D05"/>
    <w:rsid w:val="00CA53AB"/>
    <w:rsid w:val="00CA6501"/>
    <w:rsid w:val="00CA7671"/>
    <w:rsid w:val="00CB1F37"/>
    <w:rsid w:val="00CB5332"/>
    <w:rsid w:val="00CB6E9E"/>
    <w:rsid w:val="00CB7F66"/>
    <w:rsid w:val="00CC0FE1"/>
    <w:rsid w:val="00CC30D7"/>
    <w:rsid w:val="00CC3E94"/>
    <w:rsid w:val="00CC66F6"/>
    <w:rsid w:val="00CC7952"/>
    <w:rsid w:val="00CD0174"/>
    <w:rsid w:val="00CD3D6C"/>
    <w:rsid w:val="00CD5AD1"/>
    <w:rsid w:val="00CD653E"/>
    <w:rsid w:val="00CD6800"/>
    <w:rsid w:val="00CD7FEF"/>
    <w:rsid w:val="00CE007A"/>
    <w:rsid w:val="00CE0376"/>
    <w:rsid w:val="00CE0EDA"/>
    <w:rsid w:val="00CE1355"/>
    <w:rsid w:val="00CF2460"/>
    <w:rsid w:val="00CF4BE3"/>
    <w:rsid w:val="00CF5346"/>
    <w:rsid w:val="00CF76A2"/>
    <w:rsid w:val="00CF76BB"/>
    <w:rsid w:val="00D00CE2"/>
    <w:rsid w:val="00D03ADA"/>
    <w:rsid w:val="00D04BD8"/>
    <w:rsid w:val="00D0608D"/>
    <w:rsid w:val="00D07809"/>
    <w:rsid w:val="00D107B1"/>
    <w:rsid w:val="00D10A96"/>
    <w:rsid w:val="00D15508"/>
    <w:rsid w:val="00D15921"/>
    <w:rsid w:val="00D23D27"/>
    <w:rsid w:val="00D24764"/>
    <w:rsid w:val="00D275FD"/>
    <w:rsid w:val="00D307B1"/>
    <w:rsid w:val="00D30A4C"/>
    <w:rsid w:val="00D32E71"/>
    <w:rsid w:val="00D333C3"/>
    <w:rsid w:val="00D41274"/>
    <w:rsid w:val="00D41551"/>
    <w:rsid w:val="00D4210B"/>
    <w:rsid w:val="00D43CF1"/>
    <w:rsid w:val="00D44E32"/>
    <w:rsid w:val="00D4544B"/>
    <w:rsid w:val="00D46E55"/>
    <w:rsid w:val="00D4745D"/>
    <w:rsid w:val="00D4754E"/>
    <w:rsid w:val="00D47884"/>
    <w:rsid w:val="00D51174"/>
    <w:rsid w:val="00D514B6"/>
    <w:rsid w:val="00D52CF6"/>
    <w:rsid w:val="00D62888"/>
    <w:rsid w:val="00D6296F"/>
    <w:rsid w:val="00D63179"/>
    <w:rsid w:val="00D660A1"/>
    <w:rsid w:val="00D664CF"/>
    <w:rsid w:val="00D67518"/>
    <w:rsid w:val="00D72B5C"/>
    <w:rsid w:val="00D73099"/>
    <w:rsid w:val="00D76323"/>
    <w:rsid w:val="00D765A1"/>
    <w:rsid w:val="00D77DDF"/>
    <w:rsid w:val="00D80861"/>
    <w:rsid w:val="00D80886"/>
    <w:rsid w:val="00D808C8"/>
    <w:rsid w:val="00D83462"/>
    <w:rsid w:val="00D87283"/>
    <w:rsid w:val="00D876B7"/>
    <w:rsid w:val="00D906F0"/>
    <w:rsid w:val="00D92344"/>
    <w:rsid w:val="00D96240"/>
    <w:rsid w:val="00DA0BD0"/>
    <w:rsid w:val="00DA164F"/>
    <w:rsid w:val="00DA196E"/>
    <w:rsid w:val="00DA5041"/>
    <w:rsid w:val="00DA54AF"/>
    <w:rsid w:val="00DA5A91"/>
    <w:rsid w:val="00DA5C4C"/>
    <w:rsid w:val="00DA6D19"/>
    <w:rsid w:val="00DA6F59"/>
    <w:rsid w:val="00DB02CA"/>
    <w:rsid w:val="00DB664A"/>
    <w:rsid w:val="00DB6F2B"/>
    <w:rsid w:val="00DB7DEE"/>
    <w:rsid w:val="00DC1D45"/>
    <w:rsid w:val="00DC47E3"/>
    <w:rsid w:val="00DD1838"/>
    <w:rsid w:val="00DD1888"/>
    <w:rsid w:val="00DE048C"/>
    <w:rsid w:val="00DE3EA2"/>
    <w:rsid w:val="00DE5FF8"/>
    <w:rsid w:val="00DE6B66"/>
    <w:rsid w:val="00DE7100"/>
    <w:rsid w:val="00DE7D69"/>
    <w:rsid w:val="00DF3292"/>
    <w:rsid w:val="00DF4C96"/>
    <w:rsid w:val="00DF5493"/>
    <w:rsid w:val="00DF6B46"/>
    <w:rsid w:val="00E004EF"/>
    <w:rsid w:val="00E01030"/>
    <w:rsid w:val="00E02BBE"/>
    <w:rsid w:val="00E03B77"/>
    <w:rsid w:val="00E041DB"/>
    <w:rsid w:val="00E105D2"/>
    <w:rsid w:val="00E12173"/>
    <w:rsid w:val="00E128C5"/>
    <w:rsid w:val="00E12E2D"/>
    <w:rsid w:val="00E15F8D"/>
    <w:rsid w:val="00E16099"/>
    <w:rsid w:val="00E17BFD"/>
    <w:rsid w:val="00E20507"/>
    <w:rsid w:val="00E207E4"/>
    <w:rsid w:val="00E22260"/>
    <w:rsid w:val="00E22BE3"/>
    <w:rsid w:val="00E23318"/>
    <w:rsid w:val="00E3114B"/>
    <w:rsid w:val="00E36A53"/>
    <w:rsid w:val="00E42BEC"/>
    <w:rsid w:val="00E430DB"/>
    <w:rsid w:val="00E44410"/>
    <w:rsid w:val="00E51F49"/>
    <w:rsid w:val="00E52DF0"/>
    <w:rsid w:val="00E536F5"/>
    <w:rsid w:val="00E55FBE"/>
    <w:rsid w:val="00E576CF"/>
    <w:rsid w:val="00E57867"/>
    <w:rsid w:val="00E657B5"/>
    <w:rsid w:val="00E6703E"/>
    <w:rsid w:val="00E71FE8"/>
    <w:rsid w:val="00E72806"/>
    <w:rsid w:val="00E73877"/>
    <w:rsid w:val="00E75153"/>
    <w:rsid w:val="00E76373"/>
    <w:rsid w:val="00E8310E"/>
    <w:rsid w:val="00E86131"/>
    <w:rsid w:val="00E86A66"/>
    <w:rsid w:val="00E9269C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26D"/>
    <w:rsid w:val="00EB06D7"/>
    <w:rsid w:val="00EB0BFF"/>
    <w:rsid w:val="00EB256E"/>
    <w:rsid w:val="00EB3C49"/>
    <w:rsid w:val="00EB577E"/>
    <w:rsid w:val="00EB6FA2"/>
    <w:rsid w:val="00EC06B7"/>
    <w:rsid w:val="00EC4FC8"/>
    <w:rsid w:val="00EC50AC"/>
    <w:rsid w:val="00EC69FB"/>
    <w:rsid w:val="00EC6C13"/>
    <w:rsid w:val="00EC746B"/>
    <w:rsid w:val="00EC7D19"/>
    <w:rsid w:val="00ED1929"/>
    <w:rsid w:val="00ED46A6"/>
    <w:rsid w:val="00ED4C0B"/>
    <w:rsid w:val="00ED4F52"/>
    <w:rsid w:val="00ED5448"/>
    <w:rsid w:val="00ED73BC"/>
    <w:rsid w:val="00ED77EE"/>
    <w:rsid w:val="00EE05F4"/>
    <w:rsid w:val="00EE0B0F"/>
    <w:rsid w:val="00EE10BD"/>
    <w:rsid w:val="00EE2433"/>
    <w:rsid w:val="00EE2A28"/>
    <w:rsid w:val="00EE2B41"/>
    <w:rsid w:val="00EE3F37"/>
    <w:rsid w:val="00EE44A0"/>
    <w:rsid w:val="00EE60FD"/>
    <w:rsid w:val="00EF052E"/>
    <w:rsid w:val="00EF273C"/>
    <w:rsid w:val="00EF34BE"/>
    <w:rsid w:val="00EF49DA"/>
    <w:rsid w:val="00EF5E02"/>
    <w:rsid w:val="00EF6913"/>
    <w:rsid w:val="00EF6943"/>
    <w:rsid w:val="00EF75B5"/>
    <w:rsid w:val="00EF7A86"/>
    <w:rsid w:val="00F0217A"/>
    <w:rsid w:val="00F02CE5"/>
    <w:rsid w:val="00F05CF3"/>
    <w:rsid w:val="00F062C2"/>
    <w:rsid w:val="00F062DB"/>
    <w:rsid w:val="00F10485"/>
    <w:rsid w:val="00F132C1"/>
    <w:rsid w:val="00F13EF9"/>
    <w:rsid w:val="00F14479"/>
    <w:rsid w:val="00F14C23"/>
    <w:rsid w:val="00F15CBC"/>
    <w:rsid w:val="00F16D01"/>
    <w:rsid w:val="00F16E40"/>
    <w:rsid w:val="00F206B9"/>
    <w:rsid w:val="00F22556"/>
    <w:rsid w:val="00F2399C"/>
    <w:rsid w:val="00F24F77"/>
    <w:rsid w:val="00F32B79"/>
    <w:rsid w:val="00F33F74"/>
    <w:rsid w:val="00F34CC2"/>
    <w:rsid w:val="00F3582E"/>
    <w:rsid w:val="00F365F3"/>
    <w:rsid w:val="00F41CED"/>
    <w:rsid w:val="00F4467C"/>
    <w:rsid w:val="00F44AF9"/>
    <w:rsid w:val="00F44D82"/>
    <w:rsid w:val="00F4715F"/>
    <w:rsid w:val="00F478BE"/>
    <w:rsid w:val="00F51256"/>
    <w:rsid w:val="00F620CB"/>
    <w:rsid w:val="00F63E9F"/>
    <w:rsid w:val="00F65D99"/>
    <w:rsid w:val="00F70CE4"/>
    <w:rsid w:val="00F718BA"/>
    <w:rsid w:val="00F73084"/>
    <w:rsid w:val="00F74069"/>
    <w:rsid w:val="00F743E1"/>
    <w:rsid w:val="00F77F21"/>
    <w:rsid w:val="00F80127"/>
    <w:rsid w:val="00F80579"/>
    <w:rsid w:val="00F82950"/>
    <w:rsid w:val="00F86216"/>
    <w:rsid w:val="00F87880"/>
    <w:rsid w:val="00F905C8"/>
    <w:rsid w:val="00F91871"/>
    <w:rsid w:val="00F9312D"/>
    <w:rsid w:val="00F931EE"/>
    <w:rsid w:val="00F9482F"/>
    <w:rsid w:val="00F951AB"/>
    <w:rsid w:val="00F960ED"/>
    <w:rsid w:val="00FA12DC"/>
    <w:rsid w:val="00FA18B9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B762F"/>
    <w:rsid w:val="00FC18BE"/>
    <w:rsid w:val="00FC230E"/>
    <w:rsid w:val="00FC3AA8"/>
    <w:rsid w:val="00FC4CB8"/>
    <w:rsid w:val="00FC5A92"/>
    <w:rsid w:val="00FC63B0"/>
    <w:rsid w:val="00FD0C6F"/>
    <w:rsid w:val="00FD0EAF"/>
    <w:rsid w:val="00FD2588"/>
    <w:rsid w:val="00FD264D"/>
    <w:rsid w:val="00FD3B12"/>
    <w:rsid w:val="00FD4218"/>
    <w:rsid w:val="00FD5A0F"/>
    <w:rsid w:val="00FD7DA7"/>
    <w:rsid w:val="00FE0468"/>
    <w:rsid w:val="00FE39D2"/>
    <w:rsid w:val="00FE69BF"/>
    <w:rsid w:val="00FF0682"/>
    <w:rsid w:val="00FF0B70"/>
    <w:rsid w:val="00FF2824"/>
    <w:rsid w:val="00FF3F58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1B4D3"/>
  <w15:docId w15:val="{15D3B273-A712-4CC8-A980-BF06897F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51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5E55-63E8-464D-966F-BBDD67FF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armroad.gov.am//tasks/1099/oneclick/Ampopatert_nor.docx?token=b8782d7e41b4f129dabc27ad8f8bdde5</cp:keywords>
  <cp:lastModifiedBy>Nelli</cp:lastModifiedBy>
  <cp:revision>158</cp:revision>
  <dcterms:created xsi:type="dcterms:W3CDTF">2019-04-23T08:31:00Z</dcterms:created>
  <dcterms:modified xsi:type="dcterms:W3CDTF">2020-10-02T14:42:00Z</dcterms:modified>
</cp:coreProperties>
</file>